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180" w:lineRule="exact"/>
        <w:jc w:val="left"/>
        <w:rPr>
          <w:sz w:val="21"/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640</wp:posOffset>
            </wp:positionV>
            <wp:extent cx="436880" cy="436880"/>
            <wp:effectExtent l="0" t="0" r="1905" b="1270"/>
            <wp:wrapNone/>
            <wp:docPr id="2050" name="Picture 2" descr="C:\Users\dell\Desktop\学会会标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ell\Desktop\学会会标JPG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8" cy="43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1"/>
          <w:szCs w:val="21"/>
        </w:rPr>
        <w:t>中 国 纺 织 工 程 学 会</w:t>
      </w:r>
    </w:p>
    <w:p>
      <w:pPr>
        <w:spacing w:after="31" w:afterLines="10" w:line="180" w:lineRule="exact"/>
        <w:rPr>
          <w:rFonts w:ascii="Times New Roman" w:hAnsi="Times New Roman" w:cs="Times New Roman"/>
          <w:sz w:val="16"/>
        </w:rPr>
      </w:pPr>
      <w:r>
        <w:rPr>
          <w:rFonts w:hint="eastAsia"/>
          <w:sz w:val="20"/>
        </w:rPr>
        <w:t xml:space="preserve">          </w:t>
      </w:r>
      <w:r>
        <w:rPr>
          <w:rFonts w:ascii="Times New Roman" w:hAnsi="Times New Roman" w:cs="Times New Roman"/>
          <w:sz w:val="18"/>
        </w:rPr>
        <w:t>China Textile Engineering Socie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360" w:lineRule="exact"/>
        <w:jc w:val="center"/>
        <w:textAlignment w:val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sz w:val="28"/>
        </w:rPr>
        <w:t>求职登记表（202</w:t>
      </w:r>
      <w:r>
        <w:rPr>
          <w:rFonts w:hint="eastAsia" w:ascii="Times New Roman" w:hAnsi="Times New Roman" w:cs="Times New Roman"/>
          <w:b/>
          <w:sz w:val="28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8"/>
        </w:rPr>
        <w:t>年）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427"/>
        <w:gridCol w:w="415"/>
        <w:gridCol w:w="150"/>
        <w:gridCol w:w="558"/>
        <w:gridCol w:w="576"/>
        <w:gridCol w:w="417"/>
        <w:gridCol w:w="372"/>
        <w:gridCol w:w="345"/>
        <w:gridCol w:w="133"/>
        <w:gridCol w:w="449"/>
        <w:gridCol w:w="411"/>
        <w:gridCol w:w="132"/>
        <w:gridCol w:w="414"/>
        <w:gridCol w:w="483"/>
        <w:gridCol w:w="96"/>
        <w:gridCol w:w="576"/>
        <w:gridCol w:w="418"/>
        <w:gridCol w:w="432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5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姓名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出生年月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5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政治面貌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籍贯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出生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婚否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5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最高学历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学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身高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     cm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体重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     kg</w:t>
            </w:r>
          </w:p>
        </w:tc>
        <w:tc>
          <w:tcPr>
            <w:tcW w:w="1716" w:type="dxa"/>
            <w:gridSpan w:val="2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2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身份证号码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户口所在地</w:t>
            </w:r>
          </w:p>
        </w:tc>
        <w:tc>
          <w:tcPr>
            <w:tcW w:w="2119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2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应聘职位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期望薪酬</w:t>
            </w:r>
          </w:p>
        </w:tc>
        <w:tc>
          <w:tcPr>
            <w:tcW w:w="2119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73" w:type="dxa"/>
            <w:gridSpan w:val="20"/>
            <w:vAlign w:val="center"/>
          </w:tcPr>
          <w:p>
            <w:pPr>
              <w:spacing w:before="62" w:beforeLines="20" w:line="220" w:lineRule="exact"/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学历</w:t>
            </w:r>
          </w:p>
        </w:tc>
        <w:tc>
          <w:tcPr>
            <w:tcW w:w="2401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起止时间</w:t>
            </w:r>
          </w:p>
        </w:tc>
        <w:tc>
          <w:tcPr>
            <w:tcW w:w="2561" w:type="dxa"/>
            <w:gridSpan w:val="7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所在学校</w:t>
            </w: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高中/大专</w:t>
            </w:r>
          </w:p>
        </w:tc>
        <w:tc>
          <w:tcPr>
            <w:tcW w:w="2401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561" w:type="dxa"/>
            <w:gridSpan w:val="7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本科</w:t>
            </w:r>
          </w:p>
        </w:tc>
        <w:tc>
          <w:tcPr>
            <w:tcW w:w="2401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561" w:type="dxa"/>
            <w:gridSpan w:val="7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硕士</w:t>
            </w:r>
          </w:p>
        </w:tc>
        <w:tc>
          <w:tcPr>
            <w:tcW w:w="2401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561" w:type="dxa"/>
            <w:gridSpan w:val="7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外语水平（CET分数）</w:t>
            </w:r>
          </w:p>
        </w:tc>
        <w:tc>
          <w:tcPr>
            <w:tcW w:w="2850" w:type="dxa"/>
            <w:gridSpan w:val="7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计算机水平</w:t>
            </w:r>
          </w:p>
        </w:tc>
        <w:tc>
          <w:tcPr>
            <w:tcW w:w="2806" w:type="dxa"/>
            <w:gridSpan w:val="5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专长</w:t>
            </w:r>
          </w:p>
        </w:tc>
        <w:tc>
          <w:tcPr>
            <w:tcW w:w="7096" w:type="dxa"/>
            <w:gridSpan w:val="1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restart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学术论文、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专利、专著等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发表情况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时间</w:t>
            </w:r>
          </w:p>
        </w:tc>
        <w:tc>
          <w:tcPr>
            <w:tcW w:w="3411" w:type="dxa"/>
            <w:gridSpan w:val="10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题目</w:t>
            </w: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发表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3411" w:type="dxa"/>
            <w:gridSpan w:val="10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3411" w:type="dxa"/>
            <w:gridSpan w:val="10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3411" w:type="dxa"/>
            <w:gridSpan w:val="10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73" w:type="dxa"/>
            <w:gridSpan w:val="20"/>
            <w:vAlign w:val="center"/>
          </w:tcPr>
          <w:p>
            <w:pPr>
              <w:spacing w:before="62" w:beforeLines="20" w:line="220" w:lineRule="exact"/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主要实习/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restart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主要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经历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时间</w:t>
            </w:r>
          </w:p>
        </w:tc>
        <w:tc>
          <w:tcPr>
            <w:tcW w:w="2739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作单位</w:t>
            </w:r>
          </w:p>
        </w:tc>
        <w:tc>
          <w:tcPr>
            <w:tcW w:w="2806" w:type="dxa"/>
            <w:gridSpan w:val="5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职务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06" w:type="dxa"/>
            <w:gridSpan w:val="5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06" w:type="dxa"/>
            <w:gridSpan w:val="5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73" w:type="dxa"/>
            <w:gridSpan w:val="20"/>
            <w:vAlign w:val="center"/>
          </w:tcPr>
          <w:p>
            <w:pPr>
              <w:spacing w:before="62" w:beforeLines="20" w:line="220" w:lineRule="exact"/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家庭情况（请务必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restart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家庭关系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（父母、配偶、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兄弟姐妹、子女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关系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姓名</w:t>
            </w:r>
          </w:p>
        </w:tc>
        <w:tc>
          <w:tcPr>
            <w:tcW w:w="2694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作单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职务</w:t>
            </w:r>
          </w:p>
        </w:tc>
        <w:tc>
          <w:tcPr>
            <w:tcW w:w="1284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Merge w:val="continue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21"/>
              </w:rPr>
              <w:t>备注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21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21"/>
              </w:rPr>
              <w:t>（英语水平、</w:t>
            </w:r>
          </w:p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21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21"/>
              </w:rPr>
              <w:t>获得奖励及特长）</w:t>
            </w:r>
          </w:p>
        </w:tc>
        <w:tc>
          <w:tcPr>
            <w:tcW w:w="7096" w:type="dxa"/>
            <w:gridSpan w:val="16"/>
            <w:vAlign w:val="center"/>
          </w:tcPr>
          <w:p>
            <w:pPr>
              <w:spacing w:before="62" w:beforeLines="20" w:line="22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73" w:type="dxa"/>
            <w:gridSpan w:val="20"/>
            <w:vAlign w:val="center"/>
          </w:tcPr>
          <w:p>
            <w:pPr>
              <w:spacing w:before="62" w:beforeLines="20" w:line="22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21"/>
              </w:rPr>
              <w:t>手机/固定电话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电子邮箱</w:t>
            </w:r>
          </w:p>
        </w:tc>
        <w:tc>
          <w:tcPr>
            <w:tcW w:w="3289" w:type="dxa"/>
            <w:gridSpan w:val="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gridSpan w:val="4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b/>
                <w:sz w:val="18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21"/>
              </w:rPr>
              <w:t>通信地址</w:t>
            </w:r>
          </w:p>
        </w:tc>
        <w:tc>
          <w:tcPr>
            <w:tcW w:w="7096" w:type="dxa"/>
            <w:gridSpan w:val="16"/>
            <w:vAlign w:val="center"/>
          </w:tcPr>
          <w:p>
            <w:pPr>
              <w:spacing w:before="62" w:beforeLines="20" w:line="22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before="62" w:beforeLines="20"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WEzYTk0MjdhY2NmNTc5NjdhNDc5OTc4MjU5YTkifQ=="/>
  </w:docVars>
  <w:rsids>
    <w:rsidRoot w:val="009178BE"/>
    <w:rsid w:val="000005DC"/>
    <w:rsid w:val="00000AFB"/>
    <w:rsid w:val="00001133"/>
    <w:rsid w:val="000013A8"/>
    <w:rsid w:val="000017E2"/>
    <w:rsid w:val="000022C1"/>
    <w:rsid w:val="000027FD"/>
    <w:rsid w:val="00003C2E"/>
    <w:rsid w:val="00004320"/>
    <w:rsid w:val="00004337"/>
    <w:rsid w:val="00004B66"/>
    <w:rsid w:val="00004BD8"/>
    <w:rsid w:val="000060C9"/>
    <w:rsid w:val="00006631"/>
    <w:rsid w:val="00006A59"/>
    <w:rsid w:val="0000772E"/>
    <w:rsid w:val="00010C46"/>
    <w:rsid w:val="000113FE"/>
    <w:rsid w:val="000115FC"/>
    <w:rsid w:val="0001292C"/>
    <w:rsid w:val="00013FD8"/>
    <w:rsid w:val="00014461"/>
    <w:rsid w:val="000145CB"/>
    <w:rsid w:val="000153F6"/>
    <w:rsid w:val="0001588E"/>
    <w:rsid w:val="000168D5"/>
    <w:rsid w:val="00016AB9"/>
    <w:rsid w:val="0001706D"/>
    <w:rsid w:val="0002178B"/>
    <w:rsid w:val="00021B38"/>
    <w:rsid w:val="00022C37"/>
    <w:rsid w:val="00024570"/>
    <w:rsid w:val="00024C4D"/>
    <w:rsid w:val="00025047"/>
    <w:rsid w:val="00025186"/>
    <w:rsid w:val="00025ACC"/>
    <w:rsid w:val="000263D0"/>
    <w:rsid w:val="0002649C"/>
    <w:rsid w:val="00026A34"/>
    <w:rsid w:val="00026E9D"/>
    <w:rsid w:val="00027FC0"/>
    <w:rsid w:val="00030C9F"/>
    <w:rsid w:val="00031CB4"/>
    <w:rsid w:val="00031FDD"/>
    <w:rsid w:val="0003237B"/>
    <w:rsid w:val="00033B18"/>
    <w:rsid w:val="00034B22"/>
    <w:rsid w:val="00035D3C"/>
    <w:rsid w:val="00035EDC"/>
    <w:rsid w:val="00036720"/>
    <w:rsid w:val="000406F6"/>
    <w:rsid w:val="00041519"/>
    <w:rsid w:val="00042B94"/>
    <w:rsid w:val="000435C4"/>
    <w:rsid w:val="0004386F"/>
    <w:rsid w:val="00044081"/>
    <w:rsid w:val="000442D1"/>
    <w:rsid w:val="00044735"/>
    <w:rsid w:val="00045010"/>
    <w:rsid w:val="000468E7"/>
    <w:rsid w:val="00046D14"/>
    <w:rsid w:val="0004786E"/>
    <w:rsid w:val="000478F6"/>
    <w:rsid w:val="00047932"/>
    <w:rsid w:val="0005025F"/>
    <w:rsid w:val="00050418"/>
    <w:rsid w:val="000508FD"/>
    <w:rsid w:val="00050A0A"/>
    <w:rsid w:val="00051033"/>
    <w:rsid w:val="0005235E"/>
    <w:rsid w:val="000525C7"/>
    <w:rsid w:val="000529FB"/>
    <w:rsid w:val="00052C0A"/>
    <w:rsid w:val="00053576"/>
    <w:rsid w:val="000539F6"/>
    <w:rsid w:val="000549AA"/>
    <w:rsid w:val="00057355"/>
    <w:rsid w:val="00057F5B"/>
    <w:rsid w:val="000600FE"/>
    <w:rsid w:val="00060475"/>
    <w:rsid w:val="000605D5"/>
    <w:rsid w:val="00060C9E"/>
    <w:rsid w:val="0006182F"/>
    <w:rsid w:val="0006289B"/>
    <w:rsid w:val="00063617"/>
    <w:rsid w:val="00064141"/>
    <w:rsid w:val="000643FF"/>
    <w:rsid w:val="0006555C"/>
    <w:rsid w:val="000668D3"/>
    <w:rsid w:val="00066A8A"/>
    <w:rsid w:val="00066B72"/>
    <w:rsid w:val="000670F9"/>
    <w:rsid w:val="000671E1"/>
    <w:rsid w:val="00067A10"/>
    <w:rsid w:val="0007060F"/>
    <w:rsid w:val="000709AF"/>
    <w:rsid w:val="00070C4D"/>
    <w:rsid w:val="00070DA6"/>
    <w:rsid w:val="00071114"/>
    <w:rsid w:val="00071728"/>
    <w:rsid w:val="0007358C"/>
    <w:rsid w:val="00074083"/>
    <w:rsid w:val="000747F9"/>
    <w:rsid w:val="00074D5C"/>
    <w:rsid w:val="0007528E"/>
    <w:rsid w:val="000761E9"/>
    <w:rsid w:val="000761F4"/>
    <w:rsid w:val="000769F7"/>
    <w:rsid w:val="00076A8C"/>
    <w:rsid w:val="0007718A"/>
    <w:rsid w:val="000774EC"/>
    <w:rsid w:val="00077AF7"/>
    <w:rsid w:val="00077BDB"/>
    <w:rsid w:val="00077CF6"/>
    <w:rsid w:val="0008042A"/>
    <w:rsid w:val="00080EB5"/>
    <w:rsid w:val="00082133"/>
    <w:rsid w:val="000822D0"/>
    <w:rsid w:val="0008418B"/>
    <w:rsid w:val="00085AEC"/>
    <w:rsid w:val="000864AA"/>
    <w:rsid w:val="00087510"/>
    <w:rsid w:val="00090295"/>
    <w:rsid w:val="00090FEF"/>
    <w:rsid w:val="00091805"/>
    <w:rsid w:val="000918A4"/>
    <w:rsid w:val="00092CC7"/>
    <w:rsid w:val="00093BBF"/>
    <w:rsid w:val="000943BE"/>
    <w:rsid w:val="000943F3"/>
    <w:rsid w:val="00096945"/>
    <w:rsid w:val="00096C95"/>
    <w:rsid w:val="00097F6B"/>
    <w:rsid w:val="000A0487"/>
    <w:rsid w:val="000A061D"/>
    <w:rsid w:val="000A0FAC"/>
    <w:rsid w:val="000A1142"/>
    <w:rsid w:val="000A1316"/>
    <w:rsid w:val="000A2251"/>
    <w:rsid w:val="000A2E51"/>
    <w:rsid w:val="000A2FEC"/>
    <w:rsid w:val="000A3352"/>
    <w:rsid w:val="000A3E8B"/>
    <w:rsid w:val="000A54A5"/>
    <w:rsid w:val="000A5654"/>
    <w:rsid w:val="000A65E0"/>
    <w:rsid w:val="000A78A6"/>
    <w:rsid w:val="000A7F55"/>
    <w:rsid w:val="000B1170"/>
    <w:rsid w:val="000B1E49"/>
    <w:rsid w:val="000B2B40"/>
    <w:rsid w:val="000B2CA8"/>
    <w:rsid w:val="000B3F44"/>
    <w:rsid w:val="000B415A"/>
    <w:rsid w:val="000B42DA"/>
    <w:rsid w:val="000B48FD"/>
    <w:rsid w:val="000B4AD2"/>
    <w:rsid w:val="000B53E6"/>
    <w:rsid w:val="000B6827"/>
    <w:rsid w:val="000B6CB2"/>
    <w:rsid w:val="000C1834"/>
    <w:rsid w:val="000C235D"/>
    <w:rsid w:val="000C2498"/>
    <w:rsid w:val="000C2968"/>
    <w:rsid w:val="000C29D4"/>
    <w:rsid w:val="000C342C"/>
    <w:rsid w:val="000C3E76"/>
    <w:rsid w:val="000C47DC"/>
    <w:rsid w:val="000C4DD3"/>
    <w:rsid w:val="000C5244"/>
    <w:rsid w:val="000C52D0"/>
    <w:rsid w:val="000C5D24"/>
    <w:rsid w:val="000C7147"/>
    <w:rsid w:val="000C7148"/>
    <w:rsid w:val="000D0081"/>
    <w:rsid w:val="000D0F16"/>
    <w:rsid w:val="000D1511"/>
    <w:rsid w:val="000D19E0"/>
    <w:rsid w:val="000D1B61"/>
    <w:rsid w:val="000D21D4"/>
    <w:rsid w:val="000D235F"/>
    <w:rsid w:val="000D253A"/>
    <w:rsid w:val="000D2C4F"/>
    <w:rsid w:val="000D2E54"/>
    <w:rsid w:val="000D34EE"/>
    <w:rsid w:val="000D3AB0"/>
    <w:rsid w:val="000D43EC"/>
    <w:rsid w:val="000D5AA4"/>
    <w:rsid w:val="000D6669"/>
    <w:rsid w:val="000D68CB"/>
    <w:rsid w:val="000D76F8"/>
    <w:rsid w:val="000E0221"/>
    <w:rsid w:val="000E130D"/>
    <w:rsid w:val="000E16CC"/>
    <w:rsid w:val="000E1B1C"/>
    <w:rsid w:val="000E2DD7"/>
    <w:rsid w:val="000E393C"/>
    <w:rsid w:val="000E4275"/>
    <w:rsid w:val="000E4610"/>
    <w:rsid w:val="000E4A13"/>
    <w:rsid w:val="000E74C5"/>
    <w:rsid w:val="000F00C0"/>
    <w:rsid w:val="000F1616"/>
    <w:rsid w:val="000F1EE9"/>
    <w:rsid w:val="000F2129"/>
    <w:rsid w:val="000F3440"/>
    <w:rsid w:val="000F361A"/>
    <w:rsid w:val="000F4D06"/>
    <w:rsid w:val="000F5370"/>
    <w:rsid w:val="000F6605"/>
    <w:rsid w:val="000F7018"/>
    <w:rsid w:val="0010067D"/>
    <w:rsid w:val="00101707"/>
    <w:rsid w:val="00101ACB"/>
    <w:rsid w:val="00101C5C"/>
    <w:rsid w:val="001021C9"/>
    <w:rsid w:val="00102F93"/>
    <w:rsid w:val="001034C5"/>
    <w:rsid w:val="001035DC"/>
    <w:rsid w:val="00103AE3"/>
    <w:rsid w:val="00103CA0"/>
    <w:rsid w:val="00103FE1"/>
    <w:rsid w:val="00104245"/>
    <w:rsid w:val="001056BC"/>
    <w:rsid w:val="00105A65"/>
    <w:rsid w:val="00106826"/>
    <w:rsid w:val="00106970"/>
    <w:rsid w:val="00106DC3"/>
    <w:rsid w:val="00107D7F"/>
    <w:rsid w:val="00111FE0"/>
    <w:rsid w:val="001139E5"/>
    <w:rsid w:val="0011418B"/>
    <w:rsid w:val="001147FC"/>
    <w:rsid w:val="001149CF"/>
    <w:rsid w:val="001149F5"/>
    <w:rsid w:val="0011551E"/>
    <w:rsid w:val="001162D5"/>
    <w:rsid w:val="001221CD"/>
    <w:rsid w:val="00122A78"/>
    <w:rsid w:val="00123740"/>
    <w:rsid w:val="001246CD"/>
    <w:rsid w:val="00126416"/>
    <w:rsid w:val="0013153E"/>
    <w:rsid w:val="001336A5"/>
    <w:rsid w:val="00133F7B"/>
    <w:rsid w:val="0013446A"/>
    <w:rsid w:val="0013489A"/>
    <w:rsid w:val="00134931"/>
    <w:rsid w:val="0013509E"/>
    <w:rsid w:val="001359E8"/>
    <w:rsid w:val="00135EDD"/>
    <w:rsid w:val="00136364"/>
    <w:rsid w:val="00136CA1"/>
    <w:rsid w:val="00136EFB"/>
    <w:rsid w:val="00137329"/>
    <w:rsid w:val="001374D5"/>
    <w:rsid w:val="00137711"/>
    <w:rsid w:val="00137B37"/>
    <w:rsid w:val="00137B97"/>
    <w:rsid w:val="00137BA8"/>
    <w:rsid w:val="00137DEF"/>
    <w:rsid w:val="00140DFD"/>
    <w:rsid w:val="001411D6"/>
    <w:rsid w:val="001411EC"/>
    <w:rsid w:val="00143B38"/>
    <w:rsid w:val="001445C9"/>
    <w:rsid w:val="001446D9"/>
    <w:rsid w:val="001448A9"/>
    <w:rsid w:val="00144B70"/>
    <w:rsid w:val="00144C4F"/>
    <w:rsid w:val="00145281"/>
    <w:rsid w:val="001469AE"/>
    <w:rsid w:val="00147352"/>
    <w:rsid w:val="00147389"/>
    <w:rsid w:val="001475A6"/>
    <w:rsid w:val="0014792E"/>
    <w:rsid w:val="00147BED"/>
    <w:rsid w:val="00147DEA"/>
    <w:rsid w:val="001503F8"/>
    <w:rsid w:val="001504C6"/>
    <w:rsid w:val="00150503"/>
    <w:rsid w:val="001511E3"/>
    <w:rsid w:val="00151207"/>
    <w:rsid w:val="00151B33"/>
    <w:rsid w:val="0015253F"/>
    <w:rsid w:val="001525D0"/>
    <w:rsid w:val="00152D00"/>
    <w:rsid w:val="00152FC2"/>
    <w:rsid w:val="001540EC"/>
    <w:rsid w:val="00154D14"/>
    <w:rsid w:val="00154FBE"/>
    <w:rsid w:val="001553EE"/>
    <w:rsid w:val="00156112"/>
    <w:rsid w:val="001563BA"/>
    <w:rsid w:val="00157C95"/>
    <w:rsid w:val="00157EA8"/>
    <w:rsid w:val="00161996"/>
    <w:rsid w:val="001630E9"/>
    <w:rsid w:val="0016324E"/>
    <w:rsid w:val="00164CB1"/>
    <w:rsid w:val="001656FA"/>
    <w:rsid w:val="0016614A"/>
    <w:rsid w:val="001662E8"/>
    <w:rsid w:val="00166D6E"/>
    <w:rsid w:val="00166DBC"/>
    <w:rsid w:val="0017160E"/>
    <w:rsid w:val="00171D45"/>
    <w:rsid w:val="001720AC"/>
    <w:rsid w:val="00173121"/>
    <w:rsid w:val="00173B4F"/>
    <w:rsid w:val="00175BC8"/>
    <w:rsid w:val="00175FF4"/>
    <w:rsid w:val="001767E1"/>
    <w:rsid w:val="001779B4"/>
    <w:rsid w:val="00180457"/>
    <w:rsid w:val="00182139"/>
    <w:rsid w:val="0018283A"/>
    <w:rsid w:val="00182AEE"/>
    <w:rsid w:val="00182F19"/>
    <w:rsid w:val="001831F1"/>
    <w:rsid w:val="00184BB0"/>
    <w:rsid w:val="00185209"/>
    <w:rsid w:val="00186D92"/>
    <w:rsid w:val="00187D37"/>
    <w:rsid w:val="0019029A"/>
    <w:rsid w:val="001908FC"/>
    <w:rsid w:val="00191749"/>
    <w:rsid w:val="00191A32"/>
    <w:rsid w:val="00193FFA"/>
    <w:rsid w:val="00194ED2"/>
    <w:rsid w:val="00194F11"/>
    <w:rsid w:val="00196829"/>
    <w:rsid w:val="00196E63"/>
    <w:rsid w:val="00197008"/>
    <w:rsid w:val="001971FF"/>
    <w:rsid w:val="001979F2"/>
    <w:rsid w:val="001A112A"/>
    <w:rsid w:val="001A181A"/>
    <w:rsid w:val="001A1AE3"/>
    <w:rsid w:val="001A1E0B"/>
    <w:rsid w:val="001A1FA7"/>
    <w:rsid w:val="001A288A"/>
    <w:rsid w:val="001A2A0E"/>
    <w:rsid w:val="001A35E1"/>
    <w:rsid w:val="001A4F5D"/>
    <w:rsid w:val="001A59FE"/>
    <w:rsid w:val="001A64CF"/>
    <w:rsid w:val="001A6D80"/>
    <w:rsid w:val="001A78B0"/>
    <w:rsid w:val="001B05FF"/>
    <w:rsid w:val="001B16B5"/>
    <w:rsid w:val="001B37B4"/>
    <w:rsid w:val="001B3EAF"/>
    <w:rsid w:val="001B4353"/>
    <w:rsid w:val="001B5400"/>
    <w:rsid w:val="001B6079"/>
    <w:rsid w:val="001B6B69"/>
    <w:rsid w:val="001B7F38"/>
    <w:rsid w:val="001C01F8"/>
    <w:rsid w:val="001C19BD"/>
    <w:rsid w:val="001C2678"/>
    <w:rsid w:val="001C3F7D"/>
    <w:rsid w:val="001C4681"/>
    <w:rsid w:val="001C4F87"/>
    <w:rsid w:val="001C5570"/>
    <w:rsid w:val="001C5B53"/>
    <w:rsid w:val="001C6A9F"/>
    <w:rsid w:val="001C6EC8"/>
    <w:rsid w:val="001C7162"/>
    <w:rsid w:val="001C7227"/>
    <w:rsid w:val="001D0460"/>
    <w:rsid w:val="001D08D2"/>
    <w:rsid w:val="001D18DA"/>
    <w:rsid w:val="001D1923"/>
    <w:rsid w:val="001D194F"/>
    <w:rsid w:val="001D1C62"/>
    <w:rsid w:val="001D31FF"/>
    <w:rsid w:val="001D40CE"/>
    <w:rsid w:val="001D4204"/>
    <w:rsid w:val="001D4495"/>
    <w:rsid w:val="001D45E4"/>
    <w:rsid w:val="001D4C08"/>
    <w:rsid w:val="001D687D"/>
    <w:rsid w:val="001D6A8D"/>
    <w:rsid w:val="001D6A8E"/>
    <w:rsid w:val="001D7038"/>
    <w:rsid w:val="001D75B9"/>
    <w:rsid w:val="001D7A8F"/>
    <w:rsid w:val="001D7EED"/>
    <w:rsid w:val="001E02FB"/>
    <w:rsid w:val="001E04DA"/>
    <w:rsid w:val="001E0BD5"/>
    <w:rsid w:val="001E101A"/>
    <w:rsid w:val="001E3320"/>
    <w:rsid w:val="001E3470"/>
    <w:rsid w:val="001E5B30"/>
    <w:rsid w:val="001E5D3D"/>
    <w:rsid w:val="001F00A6"/>
    <w:rsid w:val="001F0E76"/>
    <w:rsid w:val="001F118A"/>
    <w:rsid w:val="001F1427"/>
    <w:rsid w:val="001F15D6"/>
    <w:rsid w:val="001F202A"/>
    <w:rsid w:val="001F2A55"/>
    <w:rsid w:val="001F3332"/>
    <w:rsid w:val="001F386D"/>
    <w:rsid w:val="001F3A69"/>
    <w:rsid w:val="001F3F4C"/>
    <w:rsid w:val="001F44D8"/>
    <w:rsid w:val="001F508A"/>
    <w:rsid w:val="001F6D53"/>
    <w:rsid w:val="001F7334"/>
    <w:rsid w:val="001F76BD"/>
    <w:rsid w:val="0020116C"/>
    <w:rsid w:val="0020119D"/>
    <w:rsid w:val="00201F57"/>
    <w:rsid w:val="00203009"/>
    <w:rsid w:val="00205D2A"/>
    <w:rsid w:val="0020609D"/>
    <w:rsid w:val="0020655D"/>
    <w:rsid w:val="00207EB3"/>
    <w:rsid w:val="00210EEF"/>
    <w:rsid w:val="0021155C"/>
    <w:rsid w:val="0021230D"/>
    <w:rsid w:val="00212A02"/>
    <w:rsid w:val="00212C92"/>
    <w:rsid w:val="002131AC"/>
    <w:rsid w:val="00213E17"/>
    <w:rsid w:val="00214355"/>
    <w:rsid w:val="00214DC9"/>
    <w:rsid w:val="00216E61"/>
    <w:rsid w:val="00217910"/>
    <w:rsid w:val="00221DBA"/>
    <w:rsid w:val="00221F28"/>
    <w:rsid w:val="002226A5"/>
    <w:rsid w:val="002237E7"/>
    <w:rsid w:val="00223CB4"/>
    <w:rsid w:val="00223D64"/>
    <w:rsid w:val="00223DEB"/>
    <w:rsid w:val="002248C0"/>
    <w:rsid w:val="0022502A"/>
    <w:rsid w:val="002256F2"/>
    <w:rsid w:val="00226EEC"/>
    <w:rsid w:val="00230057"/>
    <w:rsid w:val="002304B7"/>
    <w:rsid w:val="00230C1A"/>
    <w:rsid w:val="00230E75"/>
    <w:rsid w:val="002318B8"/>
    <w:rsid w:val="00232375"/>
    <w:rsid w:val="00232D74"/>
    <w:rsid w:val="00233588"/>
    <w:rsid w:val="002340E3"/>
    <w:rsid w:val="00234AF1"/>
    <w:rsid w:val="00235617"/>
    <w:rsid w:val="0023567A"/>
    <w:rsid w:val="00236879"/>
    <w:rsid w:val="00237258"/>
    <w:rsid w:val="0024005D"/>
    <w:rsid w:val="00240DE4"/>
    <w:rsid w:val="00240DFE"/>
    <w:rsid w:val="002424CD"/>
    <w:rsid w:val="00242CB5"/>
    <w:rsid w:val="00243137"/>
    <w:rsid w:val="0024339C"/>
    <w:rsid w:val="00243578"/>
    <w:rsid w:val="00244FFF"/>
    <w:rsid w:val="00245234"/>
    <w:rsid w:val="002467E9"/>
    <w:rsid w:val="00246B3D"/>
    <w:rsid w:val="00246C68"/>
    <w:rsid w:val="00247C72"/>
    <w:rsid w:val="00250ABC"/>
    <w:rsid w:val="00250E2F"/>
    <w:rsid w:val="002515D7"/>
    <w:rsid w:val="00252174"/>
    <w:rsid w:val="00252928"/>
    <w:rsid w:val="0025347B"/>
    <w:rsid w:val="0025366B"/>
    <w:rsid w:val="00253D49"/>
    <w:rsid w:val="002540F1"/>
    <w:rsid w:val="002543AE"/>
    <w:rsid w:val="00255970"/>
    <w:rsid w:val="00255A31"/>
    <w:rsid w:val="00255E3D"/>
    <w:rsid w:val="00255F66"/>
    <w:rsid w:val="00256002"/>
    <w:rsid w:val="0025645E"/>
    <w:rsid w:val="00256FD1"/>
    <w:rsid w:val="00257AF4"/>
    <w:rsid w:val="00260119"/>
    <w:rsid w:val="00261579"/>
    <w:rsid w:val="00262F67"/>
    <w:rsid w:val="0026394C"/>
    <w:rsid w:val="00264111"/>
    <w:rsid w:val="002642F7"/>
    <w:rsid w:val="00264905"/>
    <w:rsid w:val="00266008"/>
    <w:rsid w:val="00267467"/>
    <w:rsid w:val="002707C9"/>
    <w:rsid w:val="00271274"/>
    <w:rsid w:val="002713F4"/>
    <w:rsid w:val="00271AEC"/>
    <w:rsid w:val="00272EC2"/>
    <w:rsid w:val="00273AD5"/>
    <w:rsid w:val="00273C02"/>
    <w:rsid w:val="00274C8F"/>
    <w:rsid w:val="00275425"/>
    <w:rsid w:val="0027643A"/>
    <w:rsid w:val="00276A57"/>
    <w:rsid w:val="00276ADD"/>
    <w:rsid w:val="00277034"/>
    <w:rsid w:val="002773E8"/>
    <w:rsid w:val="00277E03"/>
    <w:rsid w:val="00281824"/>
    <w:rsid w:val="00281854"/>
    <w:rsid w:val="00281AAF"/>
    <w:rsid w:val="002825C4"/>
    <w:rsid w:val="00283753"/>
    <w:rsid w:val="002839A0"/>
    <w:rsid w:val="00283B47"/>
    <w:rsid w:val="00285714"/>
    <w:rsid w:val="002859E9"/>
    <w:rsid w:val="002876BB"/>
    <w:rsid w:val="00290376"/>
    <w:rsid w:val="002916B6"/>
    <w:rsid w:val="00292353"/>
    <w:rsid w:val="0029251D"/>
    <w:rsid w:val="00292928"/>
    <w:rsid w:val="002933E3"/>
    <w:rsid w:val="00293BE2"/>
    <w:rsid w:val="0029463E"/>
    <w:rsid w:val="0029486C"/>
    <w:rsid w:val="00294D7F"/>
    <w:rsid w:val="00294FCA"/>
    <w:rsid w:val="00295055"/>
    <w:rsid w:val="002963B0"/>
    <w:rsid w:val="002975F5"/>
    <w:rsid w:val="002A0167"/>
    <w:rsid w:val="002A08EA"/>
    <w:rsid w:val="002A1A06"/>
    <w:rsid w:val="002A2685"/>
    <w:rsid w:val="002A3287"/>
    <w:rsid w:val="002A32D5"/>
    <w:rsid w:val="002A4009"/>
    <w:rsid w:val="002A529C"/>
    <w:rsid w:val="002A620A"/>
    <w:rsid w:val="002A78A3"/>
    <w:rsid w:val="002A78CC"/>
    <w:rsid w:val="002B1069"/>
    <w:rsid w:val="002B1108"/>
    <w:rsid w:val="002B119E"/>
    <w:rsid w:val="002B221C"/>
    <w:rsid w:val="002B2549"/>
    <w:rsid w:val="002B30BB"/>
    <w:rsid w:val="002B37D0"/>
    <w:rsid w:val="002B389B"/>
    <w:rsid w:val="002B3DFD"/>
    <w:rsid w:val="002B4292"/>
    <w:rsid w:val="002C0450"/>
    <w:rsid w:val="002C28A3"/>
    <w:rsid w:val="002C3279"/>
    <w:rsid w:val="002C36A7"/>
    <w:rsid w:val="002C4CA7"/>
    <w:rsid w:val="002C519C"/>
    <w:rsid w:val="002C5827"/>
    <w:rsid w:val="002C6019"/>
    <w:rsid w:val="002C75BD"/>
    <w:rsid w:val="002D094A"/>
    <w:rsid w:val="002D1BAD"/>
    <w:rsid w:val="002D1F39"/>
    <w:rsid w:val="002D3A7F"/>
    <w:rsid w:val="002D47CE"/>
    <w:rsid w:val="002D4C20"/>
    <w:rsid w:val="002D4E13"/>
    <w:rsid w:val="002D5354"/>
    <w:rsid w:val="002D63DC"/>
    <w:rsid w:val="002D7E64"/>
    <w:rsid w:val="002E0088"/>
    <w:rsid w:val="002E07DA"/>
    <w:rsid w:val="002E2945"/>
    <w:rsid w:val="002E2FD3"/>
    <w:rsid w:val="002E3464"/>
    <w:rsid w:val="002E3BCE"/>
    <w:rsid w:val="002E42FB"/>
    <w:rsid w:val="002E4479"/>
    <w:rsid w:val="002E49B8"/>
    <w:rsid w:val="002E4F9A"/>
    <w:rsid w:val="002E5415"/>
    <w:rsid w:val="002E6B44"/>
    <w:rsid w:val="002E6C05"/>
    <w:rsid w:val="002E7652"/>
    <w:rsid w:val="002F05BE"/>
    <w:rsid w:val="002F06CD"/>
    <w:rsid w:val="002F0B06"/>
    <w:rsid w:val="002F0E2A"/>
    <w:rsid w:val="002F1A34"/>
    <w:rsid w:val="002F1A82"/>
    <w:rsid w:val="002F299C"/>
    <w:rsid w:val="002F34DE"/>
    <w:rsid w:val="002F3AF7"/>
    <w:rsid w:val="002F3D15"/>
    <w:rsid w:val="002F4176"/>
    <w:rsid w:val="002F5544"/>
    <w:rsid w:val="002F5880"/>
    <w:rsid w:val="002F58D6"/>
    <w:rsid w:val="002F7D4F"/>
    <w:rsid w:val="00300425"/>
    <w:rsid w:val="0030074C"/>
    <w:rsid w:val="003007D9"/>
    <w:rsid w:val="00300995"/>
    <w:rsid w:val="00301361"/>
    <w:rsid w:val="00301E50"/>
    <w:rsid w:val="00302788"/>
    <w:rsid w:val="0030341F"/>
    <w:rsid w:val="00303596"/>
    <w:rsid w:val="00303771"/>
    <w:rsid w:val="00303AE8"/>
    <w:rsid w:val="00303D9F"/>
    <w:rsid w:val="00304546"/>
    <w:rsid w:val="0030493F"/>
    <w:rsid w:val="00304B4A"/>
    <w:rsid w:val="003074AB"/>
    <w:rsid w:val="00307681"/>
    <w:rsid w:val="00307A79"/>
    <w:rsid w:val="00307F4D"/>
    <w:rsid w:val="00310BF6"/>
    <w:rsid w:val="00310C41"/>
    <w:rsid w:val="00310FDB"/>
    <w:rsid w:val="00312FFA"/>
    <w:rsid w:val="00313665"/>
    <w:rsid w:val="00314FF5"/>
    <w:rsid w:val="003174A7"/>
    <w:rsid w:val="00317F4F"/>
    <w:rsid w:val="003200C2"/>
    <w:rsid w:val="00320BF8"/>
    <w:rsid w:val="00320DA9"/>
    <w:rsid w:val="003216BF"/>
    <w:rsid w:val="0032208D"/>
    <w:rsid w:val="00322CF6"/>
    <w:rsid w:val="00322D70"/>
    <w:rsid w:val="0032361C"/>
    <w:rsid w:val="003240AA"/>
    <w:rsid w:val="0032443D"/>
    <w:rsid w:val="00324C7F"/>
    <w:rsid w:val="00327A72"/>
    <w:rsid w:val="00330033"/>
    <w:rsid w:val="00330049"/>
    <w:rsid w:val="003310A9"/>
    <w:rsid w:val="0033239D"/>
    <w:rsid w:val="003325AD"/>
    <w:rsid w:val="003329C4"/>
    <w:rsid w:val="00332ED6"/>
    <w:rsid w:val="003332B6"/>
    <w:rsid w:val="003334FA"/>
    <w:rsid w:val="003337AA"/>
    <w:rsid w:val="00334328"/>
    <w:rsid w:val="0033564F"/>
    <w:rsid w:val="003362BB"/>
    <w:rsid w:val="00336D75"/>
    <w:rsid w:val="00337B01"/>
    <w:rsid w:val="00337EFB"/>
    <w:rsid w:val="003402AC"/>
    <w:rsid w:val="003403AE"/>
    <w:rsid w:val="00340ACE"/>
    <w:rsid w:val="00341A1D"/>
    <w:rsid w:val="00341A85"/>
    <w:rsid w:val="00341E2B"/>
    <w:rsid w:val="00342027"/>
    <w:rsid w:val="00342247"/>
    <w:rsid w:val="00342F39"/>
    <w:rsid w:val="0034349E"/>
    <w:rsid w:val="0034359E"/>
    <w:rsid w:val="00343915"/>
    <w:rsid w:val="00343DA6"/>
    <w:rsid w:val="00345505"/>
    <w:rsid w:val="00347D87"/>
    <w:rsid w:val="003504BF"/>
    <w:rsid w:val="003508DB"/>
    <w:rsid w:val="00350C18"/>
    <w:rsid w:val="0035147B"/>
    <w:rsid w:val="003517BA"/>
    <w:rsid w:val="00351E1D"/>
    <w:rsid w:val="00352805"/>
    <w:rsid w:val="00352BE1"/>
    <w:rsid w:val="00352E9F"/>
    <w:rsid w:val="003539AA"/>
    <w:rsid w:val="00354467"/>
    <w:rsid w:val="00354CF8"/>
    <w:rsid w:val="00354D77"/>
    <w:rsid w:val="00355824"/>
    <w:rsid w:val="00356111"/>
    <w:rsid w:val="003568F9"/>
    <w:rsid w:val="00357175"/>
    <w:rsid w:val="00357409"/>
    <w:rsid w:val="00357D35"/>
    <w:rsid w:val="003600D4"/>
    <w:rsid w:val="00360301"/>
    <w:rsid w:val="00362002"/>
    <w:rsid w:val="0036222E"/>
    <w:rsid w:val="00362630"/>
    <w:rsid w:val="003628D4"/>
    <w:rsid w:val="00364694"/>
    <w:rsid w:val="003665EA"/>
    <w:rsid w:val="00366713"/>
    <w:rsid w:val="00367249"/>
    <w:rsid w:val="00367767"/>
    <w:rsid w:val="00371402"/>
    <w:rsid w:val="00372785"/>
    <w:rsid w:val="00373207"/>
    <w:rsid w:val="003742C1"/>
    <w:rsid w:val="00375E2C"/>
    <w:rsid w:val="00376F88"/>
    <w:rsid w:val="00380476"/>
    <w:rsid w:val="003817F5"/>
    <w:rsid w:val="00381F13"/>
    <w:rsid w:val="003821C5"/>
    <w:rsid w:val="00382992"/>
    <w:rsid w:val="00383977"/>
    <w:rsid w:val="00383D91"/>
    <w:rsid w:val="00383DAE"/>
    <w:rsid w:val="003852EA"/>
    <w:rsid w:val="003853B9"/>
    <w:rsid w:val="00385550"/>
    <w:rsid w:val="00386A8F"/>
    <w:rsid w:val="00387B3D"/>
    <w:rsid w:val="00390716"/>
    <w:rsid w:val="00391261"/>
    <w:rsid w:val="003912C6"/>
    <w:rsid w:val="00391A44"/>
    <w:rsid w:val="003921B1"/>
    <w:rsid w:val="0039260F"/>
    <w:rsid w:val="003934E3"/>
    <w:rsid w:val="003941BA"/>
    <w:rsid w:val="00395D37"/>
    <w:rsid w:val="0039602E"/>
    <w:rsid w:val="00396C1B"/>
    <w:rsid w:val="00396FBA"/>
    <w:rsid w:val="00397BB8"/>
    <w:rsid w:val="003A0164"/>
    <w:rsid w:val="003A08BC"/>
    <w:rsid w:val="003A0C88"/>
    <w:rsid w:val="003A195F"/>
    <w:rsid w:val="003A2A00"/>
    <w:rsid w:val="003A35E3"/>
    <w:rsid w:val="003A39F7"/>
    <w:rsid w:val="003A4B58"/>
    <w:rsid w:val="003A51FB"/>
    <w:rsid w:val="003A57C0"/>
    <w:rsid w:val="003A5E93"/>
    <w:rsid w:val="003A6B6A"/>
    <w:rsid w:val="003A71FE"/>
    <w:rsid w:val="003A7517"/>
    <w:rsid w:val="003B19DE"/>
    <w:rsid w:val="003B265C"/>
    <w:rsid w:val="003B34C9"/>
    <w:rsid w:val="003B5600"/>
    <w:rsid w:val="003B5BC1"/>
    <w:rsid w:val="003B6CE5"/>
    <w:rsid w:val="003C00D4"/>
    <w:rsid w:val="003C0BA3"/>
    <w:rsid w:val="003C13DD"/>
    <w:rsid w:val="003C1DD8"/>
    <w:rsid w:val="003C2B67"/>
    <w:rsid w:val="003C32D3"/>
    <w:rsid w:val="003C3F63"/>
    <w:rsid w:val="003C5FA0"/>
    <w:rsid w:val="003C7AA5"/>
    <w:rsid w:val="003C7CD0"/>
    <w:rsid w:val="003D0029"/>
    <w:rsid w:val="003D05D5"/>
    <w:rsid w:val="003D144E"/>
    <w:rsid w:val="003D205D"/>
    <w:rsid w:val="003D2214"/>
    <w:rsid w:val="003D244B"/>
    <w:rsid w:val="003D25B0"/>
    <w:rsid w:val="003D3407"/>
    <w:rsid w:val="003D3C76"/>
    <w:rsid w:val="003D415A"/>
    <w:rsid w:val="003D4A53"/>
    <w:rsid w:val="003D5D2E"/>
    <w:rsid w:val="003D6294"/>
    <w:rsid w:val="003D6420"/>
    <w:rsid w:val="003D6899"/>
    <w:rsid w:val="003D75A5"/>
    <w:rsid w:val="003D7F24"/>
    <w:rsid w:val="003E04BF"/>
    <w:rsid w:val="003E1BEB"/>
    <w:rsid w:val="003E204A"/>
    <w:rsid w:val="003E2B3B"/>
    <w:rsid w:val="003E37B8"/>
    <w:rsid w:val="003E4071"/>
    <w:rsid w:val="003E4159"/>
    <w:rsid w:val="003E4217"/>
    <w:rsid w:val="003E4C91"/>
    <w:rsid w:val="003E54D3"/>
    <w:rsid w:val="003E6336"/>
    <w:rsid w:val="003E6370"/>
    <w:rsid w:val="003E67FB"/>
    <w:rsid w:val="003E7086"/>
    <w:rsid w:val="003F0074"/>
    <w:rsid w:val="003F0395"/>
    <w:rsid w:val="003F0509"/>
    <w:rsid w:val="003F0784"/>
    <w:rsid w:val="003F12A1"/>
    <w:rsid w:val="003F1EE0"/>
    <w:rsid w:val="003F280E"/>
    <w:rsid w:val="003F2F97"/>
    <w:rsid w:val="003F3145"/>
    <w:rsid w:val="003F3291"/>
    <w:rsid w:val="003F5032"/>
    <w:rsid w:val="003F6F8B"/>
    <w:rsid w:val="00400EA9"/>
    <w:rsid w:val="00401044"/>
    <w:rsid w:val="00401BD2"/>
    <w:rsid w:val="0040295E"/>
    <w:rsid w:val="00402D62"/>
    <w:rsid w:val="00403318"/>
    <w:rsid w:val="004035C0"/>
    <w:rsid w:val="0040392E"/>
    <w:rsid w:val="00403D34"/>
    <w:rsid w:val="004045F5"/>
    <w:rsid w:val="00404E4E"/>
    <w:rsid w:val="00404E52"/>
    <w:rsid w:val="00405ECC"/>
    <w:rsid w:val="00407043"/>
    <w:rsid w:val="004101A0"/>
    <w:rsid w:val="00410394"/>
    <w:rsid w:val="00410BAC"/>
    <w:rsid w:val="0041212A"/>
    <w:rsid w:val="00413C13"/>
    <w:rsid w:val="00413C88"/>
    <w:rsid w:val="00414740"/>
    <w:rsid w:val="00415F27"/>
    <w:rsid w:val="00415FE9"/>
    <w:rsid w:val="00416322"/>
    <w:rsid w:val="0041660E"/>
    <w:rsid w:val="0041701E"/>
    <w:rsid w:val="0041731F"/>
    <w:rsid w:val="004206E5"/>
    <w:rsid w:val="00420AFA"/>
    <w:rsid w:val="00420B5C"/>
    <w:rsid w:val="00421206"/>
    <w:rsid w:val="0042172B"/>
    <w:rsid w:val="00422020"/>
    <w:rsid w:val="00422AAF"/>
    <w:rsid w:val="004233CA"/>
    <w:rsid w:val="004238E5"/>
    <w:rsid w:val="00423BDF"/>
    <w:rsid w:val="0042449E"/>
    <w:rsid w:val="00424D93"/>
    <w:rsid w:val="00425259"/>
    <w:rsid w:val="0042581B"/>
    <w:rsid w:val="004262BF"/>
    <w:rsid w:val="00430DAC"/>
    <w:rsid w:val="00430F1E"/>
    <w:rsid w:val="00430F84"/>
    <w:rsid w:val="0043161D"/>
    <w:rsid w:val="00433253"/>
    <w:rsid w:val="00434EB3"/>
    <w:rsid w:val="00435590"/>
    <w:rsid w:val="004356C4"/>
    <w:rsid w:val="00435D3F"/>
    <w:rsid w:val="00436BEE"/>
    <w:rsid w:val="00437112"/>
    <w:rsid w:val="0043741D"/>
    <w:rsid w:val="0043753E"/>
    <w:rsid w:val="004402CA"/>
    <w:rsid w:val="0044173E"/>
    <w:rsid w:val="004423B2"/>
    <w:rsid w:val="0044248C"/>
    <w:rsid w:val="00442B6F"/>
    <w:rsid w:val="0044331D"/>
    <w:rsid w:val="004436E7"/>
    <w:rsid w:val="00443779"/>
    <w:rsid w:val="00443A37"/>
    <w:rsid w:val="00444755"/>
    <w:rsid w:val="004450C3"/>
    <w:rsid w:val="00445177"/>
    <w:rsid w:val="00445796"/>
    <w:rsid w:val="00445DD2"/>
    <w:rsid w:val="00446091"/>
    <w:rsid w:val="00446853"/>
    <w:rsid w:val="004471B0"/>
    <w:rsid w:val="004476A5"/>
    <w:rsid w:val="004477F9"/>
    <w:rsid w:val="004502D3"/>
    <w:rsid w:val="00450346"/>
    <w:rsid w:val="0045069B"/>
    <w:rsid w:val="00450900"/>
    <w:rsid w:val="0045149F"/>
    <w:rsid w:val="00451F3E"/>
    <w:rsid w:val="00452761"/>
    <w:rsid w:val="004537CE"/>
    <w:rsid w:val="00454ACB"/>
    <w:rsid w:val="00454C08"/>
    <w:rsid w:val="004557FC"/>
    <w:rsid w:val="004558AD"/>
    <w:rsid w:val="00455933"/>
    <w:rsid w:val="00456127"/>
    <w:rsid w:val="004565A3"/>
    <w:rsid w:val="0045670F"/>
    <w:rsid w:val="0045682F"/>
    <w:rsid w:val="00456E21"/>
    <w:rsid w:val="0046045E"/>
    <w:rsid w:val="00460681"/>
    <w:rsid w:val="0046237F"/>
    <w:rsid w:val="0046249E"/>
    <w:rsid w:val="0046297C"/>
    <w:rsid w:val="004642C8"/>
    <w:rsid w:val="004646B0"/>
    <w:rsid w:val="00464E40"/>
    <w:rsid w:val="00465937"/>
    <w:rsid w:val="00465F5F"/>
    <w:rsid w:val="00466E90"/>
    <w:rsid w:val="00470CD3"/>
    <w:rsid w:val="004737BC"/>
    <w:rsid w:val="00473D89"/>
    <w:rsid w:val="00474C75"/>
    <w:rsid w:val="00474E2F"/>
    <w:rsid w:val="00475297"/>
    <w:rsid w:val="00475305"/>
    <w:rsid w:val="004760E8"/>
    <w:rsid w:val="004762FB"/>
    <w:rsid w:val="00476521"/>
    <w:rsid w:val="004766CB"/>
    <w:rsid w:val="00476936"/>
    <w:rsid w:val="004777D8"/>
    <w:rsid w:val="00480A50"/>
    <w:rsid w:val="00481A4A"/>
    <w:rsid w:val="00481B45"/>
    <w:rsid w:val="004828FF"/>
    <w:rsid w:val="00483F28"/>
    <w:rsid w:val="0048442C"/>
    <w:rsid w:val="00484B12"/>
    <w:rsid w:val="00485190"/>
    <w:rsid w:val="0048691D"/>
    <w:rsid w:val="0049059C"/>
    <w:rsid w:val="00490DC0"/>
    <w:rsid w:val="00491619"/>
    <w:rsid w:val="00491839"/>
    <w:rsid w:val="00491A93"/>
    <w:rsid w:val="00492358"/>
    <w:rsid w:val="004927E8"/>
    <w:rsid w:val="00492848"/>
    <w:rsid w:val="00494BAF"/>
    <w:rsid w:val="00494D5B"/>
    <w:rsid w:val="004960BF"/>
    <w:rsid w:val="00497BBE"/>
    <w:rsid w:val="00497DC8"/>
    <w:rsid w:val="004A0D53"/>
    <w:rsid w:val="004A0E33"/>
    <w:rsid w:val="004A2239"/>
    <w:rsid w:val="004A247F"/>
    <w:rsid w:val="004A26DB"/>
    <w:rsid w:val="004A37BF"/>
    <w:rsid w:val="004A387A"/>
    <w:rsid w:val="004A45F2"/>
    <w:rsid w:val="004A5498"/>
    <w:rsid w:val="004A5942"/>
    <w:rsid w:val="004A6423"/>
    <w:rsid w:val="004A67AF"/>
    <w:rsid w:val="004A6AA3"/>
    <w:rsid w:val="004A6AFB"/>
    <w:rsid w:val="004A6F1D"/>
    <w:rsid w:val="004B0610"/>
    <w:rsid w:val="004B0BA7"/>
    <w:rsid w:val="004B19AE"/>
    <w:rsid w:val="004B22EC"/>
    <w:rsid w:val="004B26D7"/>
    <w:rsid w:val="004B2A4B"/>
    <w:rsid w:val="004B2B4B"/>
    <w:rsid w:val="004B2CE5"/>
    <w:rsid w:val="004B33DA"/>
    <w:rsid w:val="004B355E"/>
    <w:rsid w:val="004B44A9"/>
    <w:rsid w:val="004B4FD1"/>
    <w:rsid w:val="004B55C3"/>
    <w:rsid w:val="004B60D4"/>
    <w:rsid w:val="004B6347"/>
    <w:rsid w:val="004B7134"/>
    <w:rsid w:val="004B7458"/>
    <w:rsid w:val="004B7ABC"/>
    <w:rsid w:val="004C008F"/>
    <w:rsid w:val="004C129C"/>
    <w:rsid w:val="004C179A"/>
    <w:rsid w:val="004C1F71"/>
    <w:rsid w:val="004C26E0"/>
    <w:rsid w:val="004C27C3"/>
    <w:rsid w:val="004C332D"/>
    <w:rsid w:val="004C368E"/>
    <w:rsid w:val="004C3D23"/>
    <w:rsid w:val="004C40FF"/>
    <w:rsid w:val="004C4B3B"/>
    <w:rsid w:val="004C4C3D"/>
    <w:rsid w:val="004C5D0B"/>
    <w:rsid w:val="004C5E32"/>
    <w:rsid w:val="004C6823"/>
    <w:rsid w:val="004C6AB7"/>
    <w:rsid w:val="004D035D"/>
    <w:rsid w:val="004D15DA"/>
    <w:rsid w:val="004D27D2"/>
    <w:rsid w:val="004D342B"/>
    <w:rsid w:val="004D370D"/>
    <w:rsid w:val="004D3729"/>
    <w:rsid w:val="004D3ABF"/>
    <w:rsid w:val="004D549E"/>
    <w:rsid w:val="004D784A"/>
    <w:rsid w:val="004E00C0"/>
    <w:rsid w:val="004E0F5A"/>
    <w:rsid w:val="004E19D0"/>
    <w:rsid w:val="004E298D"/>
    <w:rsid w:val="004E311B"/>
    <w:rsid w:val="004E3254"/>
    <w:rsid w:val="004E3A43"/>
    <w:rsid w:val="004E3B6D"/>
    <w:rsid w:val="004E3DDC"/>
    <w:rsid w:val="004E4D80"/>
    <w:rsid w:val="004E5197"/>
    <w:rsid w:val="004E5B31"/>
    <w:rsid w:val="004E61D5"/>
    <w:rsid w:val="004E62E3"/>
    <w:rsid w:val="004E6499"/>
    <w:rsid w:val="004E6520"/>
    <w:rsid w:val="004E689D"/>
    <w:rsid w:val="004E6933"/>
    <w:rsid w:val="004E7261"/>
    <w:rsid w:val="004F00D8"/>
    <w:rsid w:val="004F0474"/>
    <w:rsid w:val="004F08D1"/>
    <w:rsid w:val="004F0F9A"/>
    <w:rsid w:val="004F38A1"/>
    <w:rsid w:val="004F3FC4"/>
    <w:rsid w:val="004F52DB"/>
    <w:rsid w:val="004F6065"/>
    <w:rsid w:val="004F69D4"/>
    <w:rsid w:val="004F6C75"/>
    <w:rsid w:val="004F6E05"/>
    <w:rsid w:val="004F73F5"/>
    <w:rsid w:val="0050012C"/>
    <w:rsid w:val="005001D0"/>
    <w:rsid w:val="0050169E"/>
    <w:rsid w:val="00502479"/>
    <w:rsid w:val="0050299A"/>
    <w:rsid w:val="00502BA4"/>
    <w:rsid w:val="00505231"/>
    <w:rsid w:val="0050612D"/>
    <w:rsid w:val="005061B9"/>
    <w:rsid w:val="00506372"/>
    <w:rsid w:val="00506482"/>
    <w:rsid w:val="0050717B"/>
    <w:rsid w:val="00510088"/>
    <w:rsid w:val="00511022"/>
    <w:rsid w:val="00511363"/>
    <w:rsid w:val="00511459"/>
    <w:rsid w:val="005118A2"/>
    <w:rsid w:val="00511D7C"/>
    <w:rsid w:val="005121E0"/>
    <w:rsid w:val="00512C5D"/>
    <w:rsid w:val="00513731"/>
    <w:rsid w:val="005138DA"/>
    <w:rsid w:val="00513FE9"/>
    <w:rsid w:val="00514A24"/>
    <w:rsid w:val="00514EA1"/>
    <w:rsid w:val="00514FEB"/>
    <w:rsid w:val="00515989"/>
    <w:rsid w:val="005166E0"/>
    <w:rsid w:val="00516FF2"/>
    <w:rsid w:val="00517CEB"/>
    <w:rsid w:val="005207B0"/>
    <w:rsid w:val="00521308"/>
    <w:rsid w:val="00521A9F"/>
    <w:rsid w:val="005223B0"/>
    <w:rsid w:val="0052261B"/>
    <w:rsid w:val="005226D5"/>
    <w:rsid w:val="00525288"/>
    <w:rsid w:val="0052595C"/>
    <w:rsid w:val="00526AA9"/>
    <w:rsid w:val="00527B78"/>
    <w:rsid w:val="00527E29"/>
    <w:rsid w:val="00530409"/>
    <w:rsid w:val="00530453"/>
    <w:rsid w:val="00530C30"/>
    <w:rsid w:val="00531C7D"/>
    <w:rsid w:val="0053229C"/>
    <w:rsid w:val="00533AA7"/>
    <w:rsid w:val="00533CA3"/>
    <w:rsid w:val="00533E5A"/>
    <w:rsid w:val="00534287"/>
    <w:rsid w:val="00534CE6"/>
    <w:rsid w:val="0053695E"/>
    <w:rsid w:val="00536A26"/>
    <w:rsid w:val="00536AFF"/>
    <w:rsid w:val="00537EFC"/>
    <w:rsid w:val="00537F68"/>
    <w:rsid w:val="0054059A"/>
    <w:rsid w:val="00540604"/>
    <w:rsid w:val="0054098D"/>
    <w:rsid w:val="00540EF7"/>
    <w:rsid w:val="00542406"/>
    <w:rsid w:val="0054324C"/>
    <w:rsid w:val="00543A77"/>
    <w:rsid w:val="00543D01"/>
    <w:rsid w:val="00544AC1"/>
    <w:rsid w:val="00544C01"/>
    <w:rsid w:val="00545048"/>
    <w:rsid w:val="00545771"/>
    <w:rsid w:val="00545C59"/>
    <w:rsid w:val="00545EA8"/>
    <w:rsid w:val="00546A03"/>
    <w:rsid w:val="00547446"/>
    <w:rsid w:val="00547D01"/>
    <w:rsid w:val="005512D4"/>
    <w:rsid w:val="0055138C"/>
    <w:rsid w:val="0055252F"/>
    <w:rsid w:val="00552A8B"/>
    <w:rsid w:val="00552C9C"/>
    <w:rsid w:val="005532B4"/>
    <w:rsid w:val="0055373D"/>
    <w:rsid w:val="00553E41"/>
    <w:rsid w:val="0055474B"/>
    <w:rsid w:val="00554879"/>
    <w:rsid w:val="005548CC"/>
    <w:rsid w:val="00554D28"/>
    <w:rsid w:val="00556342"/>
    <w:rsid w:val="00556369"/>
    <w:rsid w:val="00557AF0"/>
    <w:rsid w:val="005601FA"/>
    <w:rsid w:val="00560301"/>
    <w:rsid w:val="005604B3"/>
    <w:rsid w:val="00561386"/>
    <w:rsid w:val="00561B50"/>
    <w:rsid w:val="00561F6E"/>
    <w:rsid w:val="005636D3"/>
    <w:rsid w:val="00565A8E"/>
    <w:rsid w:val="00566813"/>
    <w:rsid w:val="00566E15"/>
    <w:rsid w:val="00567512"/>
    <w:rsid w:val="0056788C"/>
    <w:rsid w:val="00571F63"/>
    <w:rsid w:val="00573042"/>
    <w:rsid w:val="0057426D"/>
    <w:rsid w:val="0057488D"/>
    <w:rsid w:val="00574A44"/>
    <w:rsid w:val="0057562A"/>
    <w:rsid w:val="005759A7"/>
    <w:rsid w:val="0057655A"/>
    <w:rsid w:val="0057731A"/>
    <w:rsid w:val="00577781"/>
    <w:rsid w:val="00581549"/>
    <w:rsid w:val="005830BD"/>
    <w:rsid w:val="00583B8E"/>
    <w:rsid w:val="00584A5E"/>
    <w:rsid w:val="00584B61"/>
    <w:rsid w:val="00584CC6"/>
    <w:rsid w:val="005850BD"/>
    <w:rsid w:val="005874E2"/>
    <w:rsid w:val="005877F8"/>
    <w:rsid w:val="005902D5"/>
    <w:rsid w:val="005911CD"/>
    <w:rsid w:val="0059230E"/>
    <w:rsid w:val="0059452B"/>
    <w:rsid w:val="00594A3C"/>
    <w:rsid w:val="005965D1"/>
    <w:rsid w:val="00596797"/>
    <w:rsid w:val="005967C9"/>
    <w:rsid w:val="00596F05"/>
    <w:rsid w:val="00597046"/>
    <w:rsid w:val="005974C2"/>
    <w:rsid w:val="00597ADA"/>
    <w:rsid w:val="00597CD6"/>
    <w:rsid w:val="005A104A"/>
    <w:rsid w:val="005A16D7"/>
    <w:rsid w:val="005A1980"/>
    <w:rsid w:val="005A1F6F"/>
    <w:rsid w:val="005A20F1"/>
    <w:rsid w:val="005A2546"/>
    <w:rsid w:val="005A3967"/>
    <w:rsid w:val="005A4AC1"/>
    <w:rsid w:val="005A4BBE"/>
    <w:rsid w:val="005A5642"/>
    <w:rsid w:val="005A575D"/>
    <w:rsid w:val="005A5C04"/>
    <w:rsid w:val="005A6A94"/>
    <w:rsid w:val="005A6AAF"/>
    <w:rsid w:val="005A7098"/>
    <w:rsid w:val="005A785D"/>
    <w:rsid w:val="005B0656"/>
    <w:rsid w:val="005B14DB"/>
    <w:rsid w:val="005B1E0B"/>
    <w:rsid w:val="005B21C2"/>
    <w:rsid w:val="005B2EAE"/>
    <w:rsid w:val="005B2EF0"/>
    <w:rsid w:val="005B33A7"/>
    <w:rsid w:val="005B3B95"/>
    <w:rsid w:val="005B440A"/>
    <w:rsid w:val="005B4A98"/>
    <w:rsid w:val="005B4BE0"/>
    <w:rsid w:val="005B4D27"/>
    <w:rsid w:val="005B5865"/>
    <w:rsid w:val="005B5B45"/>
    <w:rsid w:val="005B7ADF"/>
    <w:rsid w:val="005B7D1C"/>
    <w:rsid w:val="005C02FB"/>
    <w:rsid w:val="005C09B6"/>
    <w:rsid w:val="005C0E25"/>
    <w:rsid w:val="005C213D"/>
    <w:rsid w:val="005C235F"/>
    <w:rsid w:val="005C322E"/>
    <w:rsid w:val="005C35CC"/>
    <w:rsid w:val="005C75DE"/>
    <w:rsid w:val="005D0502"/>
    <w:rsid w:val="005D0BB9"/>
    <w:rsid w:val="005D0D55"/>
    <w:rsid w:val="005D0E01"/>
    <w:rsid w:val="005D10A4"/>
    <w:rsid w:val="005D10D0"/>
    <w:rsid w:val="005D11BD"/>
    <w:rsid w:val="005D1918"/>
    <w:rsid w:val="005D1C05"/>
    <w:rsid w:val="005D2C4F"/>
    <w:rsid w:val="005D36F0"/>
    <w:rsid w:val="005D38F5"/>
    <w:rsid w:val="005D3AA0"/>
    <w:rsid w:val="005D453D"/>
    <w:rsid w:val="005D4949"/>
    <w:rsid w:val="005D4AA2"/>
    <w:rsid w:val="005D53FF"/>
    <w:rsid w:val="005D580E"/>
    <w:rsid w:val="005D636B"/>
    <w:rsid w:val="005D6D5A"/>
    <w:rsid w:val="005D7B11"/>
    <w:rsid w:val="005D7E83"/>
    <w:rsid w:val="005E03D2"/>
    <w:rsid w:val="005E0F99"/>
    <w:rsid w:val="005E18D7"/>
    <w:rsid w:val="005E2188"/>
    <w:rsid w:val="005E2D3A"/>
    <w:rsid w:val="005E3027"/>
    <w:rsid w:val="005E4625"/>
    <w:rsid w:val="005E4D9B"/>
    <w:rsid w:val="005E6062"/>
    <w:rsid w:val="005E64EE"/>
    <w:rsid w:val="005E6ABA"/>
    <w:rsid w:val="005F0832"/>
    <w:rsid w:val="005F08B6"/>
    <w:rsid w:val="005F1375"/>
    <w:rsid w:val="005F17A6"/>
    <w:rsid w:val="005F2044"/>
    <w:rsid w:val="005F36AB"/>
    <w:rsid w:val="005F3878"/>
    <w:rsid w:val="005F3EB8"/>
    <w:rsid w:val="005F4928"/>
    <w:rsid w:val="005F527E"/>
    <w:rsid w:val="005F5B3B"/>
    <w:rsid w:val="005F5EC7"/>
    <w:rsid w:val="005F625F"/>
    <w:rsid w:val="005F6562"/>
    <w:rsid w:val="005F68A9"/>
    <w:rsid w:val="005F6D72"/>
    <w:rsid w:val="005F6F40"/>
    <w:rsid w:val="005F79EF"/>
    <w:rsid w:val="005F7D20"/>
    <w:rsid w:val="00600E62"/>
    <w:rsid w:val="00601391"/>
    <w:rsid w:val="00601AD4"/>
    <w:rsid w:val="00602B58"/>
    <w:rsid w:val="00603754"/>
    <w:rsid w:val="006044F9"/>
    <w:rsid w:val="0060574E"/>
    <w:rsid w:val="00605DB2"/>
    <w:rsid w:val="00605E7A"/>
    <w:rsid w:val="00606677"/>
    <w:rsid w:val="00607A0B"/>
    <w:rsid w:val="00607EBC"/>
    <w:rsid w:val="00607EEF"/>
    <w:rsid w:val="00610390"/>
    <w:rsid w:val="006117C1"/>
    <w:rsid w:val="0061245A"/>
    <w:rsid w:val="006140B5"/>
    <w:rsid w:val="006158F2"/>
    <w:rsid w:val="00615CB9"/>
    <w:rsid w:val="0061658A"/>
    <w:rsid w:val="0061659F"/>
    <w:rsid w:val="00616F7E"/>
    <w:rsid w:val="006174DA"/>
    <w:rsid w:val="00620003"/>
    <w:rsid w:val="00620EC9"/>
    <w:rsid w:val="00621142"/>
    <w:rsid w:val="00622680"/>
    <w:rsid w:val="00622DA7"/>
    <w:rsid w:val="00622E00"/>
    <w:rsid w:val="0062311D"/>
    <w:rsid w:val="006233DA"/>
    <w:rsid w:val="00625CC7"/>
    <w:rsid w:val="00625E77"/>
    <w:rsid w:val="00626029"/>
    <w:rsid w:val="006262BB"/>
    <w:rsid w:val="006262FD"/>
    <w:rsid w:val="0062647D"/>
    <w:rsid w:val="0062656C"/>
    <w:rsid w:val="006265CB"/>
    <w:rsid w:val="00626A8A"/>
    <w:rsid w:val="00627F25"/>
    <w:rsid w:val="0063027D"/>
    <w:rsid w:val="00630DC5"/>
    <w:rsid w:val="00630FF1"/>
    <w:rsid w:val="0063402C"/>
    <w:rsid w:val="00634929"/>
    <w:rsid w:val="00634C1C"/>
    <w:rsid w:val="00635126"/>
    <w:rsid w:val="006354F0"/>
    <w:rsid w:val="0063587C"/>
    <w:rsid w:val="00635DAE"/>
    <w:rsid w:val="00635E28"/>
    <w:rsid w:val="0063652B"/>
    <w:rsid w:val="00636CF4"/>
    <w:rsid w:val="006377B4"/>
    <w:rsid w:val="00640726"/>
    <w:rsid w:val="00641404"/>
    <w:rsid w:val="0064183D"/>
    <w:rsid w:val="00642D77"/>
    <w:rsid w:val="006435FA"/>
    <w:rsid w:val="00644469"/>
    <w:rsid w:val="006449BF"/>
    <w:rsid w:val="00644A9C"/>
    <w:rsid w:val="006452F8"/>
    <w:rsid w:val="00645AE9"/>
    <w:rsid w:val="00647890"/>
    <w:rsid w:val="0065012F"/>
    <w:rsid w:val="00650ACD"/>
    <w:rsid w:val="00650ECB"/>
    <w:rsid w:val="0065243D"/>
    <w:rsid w:val="00652615"/>
    <w:rsid w:val="0065278D"/>
    <w:rsid w:val="00653995"/>
    <w:rsid w:val="00653B63"/>
    <w:rsid w:val="00654056"/>
    <w:rsid w:val="0065477A"/>
    <w:rsid w:val="0065506F"/>
    <w:rsid w:val="00655412"/>
    <w:rsid w:val="006558AA"/>
    <w:rsid w:val="00655D16"/>
    <w:rsid w:val="006566B9"/>
    <w:rsid w:val="006570E6"/>
    <w:rsid w:val="006605F6"/>
    <w:rsid w:val="006605FB"/>
    <w:rsid w:val="00660B9A"/>
    <w:rsid w:val="0066198A"/>
    <w:rsid w:val="00663BAA"/>
    <w:rsid w:val="00663E73"/>
    <w:rsid w:val="00664290"/>
    <w:rsid w:val="00666287"/>
    <w:rsid w:val="00666620"/>
    <w:rsid w:val="00670351"/>
    <w:rsid w:val="006704FA"/>
    <w:rsid w:val="00670760"/>
    <w:rsid w:val="006718A8"/>
    <w:rsid w:val="00672665"/>
    <w:rsid w:val="00672931"/>
    <w:rsid w:val="00672E3C"/>
    <w:rsid w:val="00674224"/>
    <w:rsid w:val="00674DC9"/>
    <w:rsid w:val="006751C6"/>
    <w:rsid w:val="00675BBE"/>
    <w:rsid w:val="006766B9"/>
    <w:rsid w:val="00677DE5"/>
    <w:rsid w:val="00680C73"/>
    <w:rsid w:val="00682312"/>
    <w:rsid w:val="0068256A"/>
    <w:rsid w:val="00682C42"/>
    <w:rsid w:val="00682D5B"/>
    <w:rsid w:val="00684F2B"/>
    <w:rsid w:val="00685654"/>
    <w:rsid w:val="00687FE5"/>
    <w:rsid w:val="006903BF"/>
    <w:rsid w:val="00690963"/>
    <w:rsid w:val="006913B0"/>
    <w:rsid w:val="0069186B"/>
    <w:rsid w:val="00691C18"/>
    <w:rsid w:val="006926D5"/>
    <w:rsid w:val="00692905"/>
    <w:rsid w:val="006936C2"/>
    <w:rsid w:val="006941BE"/>
    <w:rsid w:val="00694238"/>
    <w:rsid w:val="00694754"/>
    <w:rsid w:val="00694862"/>
    <w:rsid w:val="006955B0"/>
    <w:rsid w:val="00695ACC"/>
    <w:rsid w:val="00696025"/>
    <w:rsid w:val="00697AE0"/>
    <w:rsid w:val="00697DC3"/>
    <w:rsid w:val="006A0DA3"/>
    <w:rsid w:val="006A143A"/>
    <w:rsid w:val="006A1D0A"/>
    <w:rsid w:val="006A2B7F"/>
    <w:rsid w:val="006A2E5C"/>
    <w:rsid w:val="006A3FB6"/>
    <w:rsid w:val="006A544E"/>
    <w:rsid w:val="006A6588"/>
    <w:rsid w:val="006A6D57"/>
    <w:rsid w:val="006A7630"/>
    <w:rsid w:val="006B020B"/>
    <w:rsid w:val="006B3B21"/>
    <w:rsid w:val="006B40F9"/>
    <w:rsid w:val="006B5503"/>
    <w:rsid w:val="006B6654"/>
    <w:rsid w:val="006B7E05"/>
    <w:rsid w:val="006C0433"/>
    <w:rsid w:val="006C04CE"/>
    <w:rsid w:val="006C0FD7"/>
    <w:rsid w:val="006C1C8B"/>
    <w:rsid w:val="006C2BF2"/>
    <w:rsid w:val="006C30BF"/>
    <w:rsid w:val="006C5164"/>
    <w:rsid w:val="006C5730"/>
    <w:rsid w:val="006C5D3D"/>
    <w:rsid w:val="006C6122"/>
    <w:rsid w:val="006C6A21"/>
    <w:rsid w:val="006C7521"/>
    <w:rsid w:val="006C771E"/>
    <w:rsid w:val="006C7D7E"/>
    <w:rsid w:val="006C7E77"/>
    <w:rsid w:val="006C7E81"/>
    <w:rsid w:val="006C7EB5"/>
    <w:rsid w:val="006D0662"/>
    <w:rsid w:val="006D07DC"/>
    <w:rsid w:val="006D093D"/>
    <w:rsid w:val="006D1129"/>
    <w:rsid w:val="006D1978"/>
    <w:rsid w:val="006D2476"/>
    <w:rsid w:val="006D274C"/>
    <w:rsid w:val="006D3DD5"/>
    <w:rsid w:val="006D3FEE"/>
    <w:rsid w:val="006D4846"/>
    <w:rsid w:val="006D7450"/>
    <w:rsid w:val="006D74A6"/>
    <w:rsid w:val="006E0BF5"/>
    <w:rsid w:val="006E0DBB"/>
    <w:rsid w:val="006E0F43"/>
    <w:rsid w:val="006E1034"/>
    <w:rsid w:val="006E1773"/>
    <w:rsid w:val="006E20DB"/>
    <w:rsid w:val="006E241F"/>
    <w:rsid w:val="006E3037"/>
    <w:rsid w:val="006E42B6"/>
    <w:rsid w:val="006E43A9"/>
    <w:rsid w:val="006E499A"/>
    <w:rsid w:val="006E518E"/>
    <w:rsid w:val="006E59D6"/>
    <w:rsid w:val="006E625E"/>
    <w:rsid w:val="006E628A"/>
    <w:rsid w:val="006F0960"/>
    <w:rsid w:val="006F13BB"/>
    <w:rsid w:val="006F1AAD"/>
    <w:rsid w:val="006F1E09"/>
    <w:rsid w:val="006F27A3"/>
    <w:rsid w:val="006F2D12"/>
    <w:rsid w:val="006F47BC"/>
    <w:rsid w:val="006F4E93"/>
    <w:rsid w:val="006F69B6"/>
    <w:rsid w:val="006F6E6C"/>
    <w:rsid w:val="006F7175"/>
    <w:rsid w:val="00702E62"/>
    <w:rsid w:val="00702F23"/>
    <w:rsid w:val="00704506"/>
    <w:rsid w:val="00704F64"/>
    <w:rsid w:val="007050D7"/>
    <w:rsid w:val="007052D7"/>
    <w:rsid w:val="00705C8F"/>
    <w:rsid w:val="00706EAB"/>
    <w:rsid w:val="0070726A"/>
    <w:rsid w:val="00710C16"/>
    <w:rsid w:val="00710D53"/>
    <w:rsid w:val="0071103D"/>
    <w:rsid w:val="00713880"/>
    <w:rsid w:val="00713E74"/>
    <w:rsid w:val="00714487"/>
    <w:rsid w:val="00715E0A"/>
    <w:rsid w:val="007167CA"/>
    <w:rsid w:val="00716A1D"/>
    <w:rsid w:val="007172F1"/>
    <w:rsid w:val="007177DA"/>
    <w:rsid w:val="00717B46"/>
    <w:rsid w:val="00717EEB"/>
    <w:rsid w:val="00720132"/>
    <w:rsid w:val="007204C5"/>
    <w:rsid w:val="00723479"/>
    <w:rsid w:val="007242E4"/>
    <w:rsid w:val="0072528B"/>
    <w:rsid w:val="00725CBC"/>
    <w:rsid w:val="00725F65"/>
    <w:rsid w:val="0072699B"/>
    <w:rsid w:val="00726C25"/>
    <w:rsid w:val="007270C0"/>
    <w:rsid w:val="007278DB"/>
    <w:rsid w:val="00727F09"/>
    <w:rsid w:val="00730104"/>
    <w:rsid w:val="00730494"/>
    <w:rsid w:val="00731851"/>
    <w:rsid w:val="00731F8F"/>
    <w:rsid w:val="007322CF"/>
    <w:rsid w:val="007334DD"/>
    <w:rsid w:val="00735504"/>
    <w:rsid w:val="0073578C"/>
    <w:rsid w:val="00735D46"/>
    <w:rsid w:val="00736C72"/>
    <w:rsid w:val="00736E51"/>
    <w:rsid w:val="00737696"/>
    <w:rsid w:val="00737E70"/>
    <w:rsid w:val="00741D70"/>
    <w:rsid w:val="00742EB4"/>
    <w:rsid w:val="007432C4"/>
    <w:rsid w:val="00744847"/>
    <w:rsid w:val="00744859"/>
    <w:rsid w:val="0074500D"/>
    <w:rsid w:val="00745419"/>
    <w:rsid w:val="007455C8"/>
    <w:rsid w:val="00745EE3"/>
    <w:rsid w:val="00746592"/>
    <w:rsid w:val="00746624"/>
    <w:rsid w:val="00746783"/>
    <w:rsid w:val="00747698"/>
    <w:rsid w:val="00747C76"/>
    <w:rsid w:val="00747DEA"/>
    <w:rsid w:val="00750821"/>
    <w:rsid w:val="00751268"/>
    <w:rsid w:val="00751A70"/>
    <w:rsid w:val="007525BC"/>
    <w:rsid w:val="00752CE4"/>
    <w:rsid w:val="00753423"/>
    <w:rsid w:val="00753B06"/>
    <w:rsid w:val="00753B1D"/>
    <w:rsid w:val="007573B8"/>
    <w:rsid w:val="00757AE4"/>
    <w:rsid w:val="00757B3E"/>
    <w:rsid w:val="00757F04"/>
    <w:rsid w:val="00760900"/>
    <w:rsid w:val="007610F0"/>
    <w:rsid w:val="007611E6"/>
    <w:rsid w:val="00762F8C"/>
    <w:rsid w:val="00764E41"/>
    <w:rsid w:val="00765139"/>
    <w:rsid w:val="00766472"/>
    <w:rsid w:val="0076659F"/>
    <w:rsid w:val="00766794"/>
    <w:rsid w:val="00766CF8"/>
    <w:rsid w:val="00766DA6"/>
    <w:rsid w:val="0076796B"/>
    <w:rsid w:val="00770120"/>
    <w:rsid w:val="00770253"/>
    <w:rsid w:val="00770375"/>
    <w:rsid w:val="007706F1"/>
    <w:rsid w:val="00770A23"/>
    <w:rsid w:val="00770AE3"/>
    <w:rsid w:val="007725CE"/>
    <w:rsid w:val="00773D0E"/>
    <w:rsid w:val="007746D8"/>
    <w:rsid w:val="00774D3A"/>
    <w:rsid w:val="0077587D"/>
    <w:rsid w:val="00775C80"/>
    <w:rsid w:val="00776071"/>
    <w:rsid w:val="0077628F"/>
    <w:rsid w:val="007768EF"/>
    <w:rsid w:val="007776F2"/>
    <w:rsid w:val="007778F3"/>
    <w:rsid w:val="00777FC6"/>
    <w:rsid w:val="00780518"/>
    <w:rsid w:val="00780686"/>
    <w:rsid w:val="007809E4"/>
    <w:rsid w:val="007817B4"/>
    <w:rsid w:val="007825F0"/>
    <w:rsid w:val="00783667"/>
    <w:rsid w:val="00783AE3"/>
    <w:rsid w:val="00783FC1"/>
    <w:rsid w:val="00785789"/>
    <w:rsid w:val="00785978"/>
    <w:rsid w:val="00785CDC"/>
    <w:rsid w:val="007871AB"/>
    <w:rsid w:val="0078748A"/>
    <w:rsid w:val="0078774F"/>
    <w:rsid w:val="007909E2"/>
    <w:rsid w:val="007913B1"/>
    <w:rsid w:val="007915B5"/>
    <w:rsid w:val="00793BFD"/>
    <w:rsid w:val="00794451"/>
    <w:rsid w:val="0079546A"/>
    <w:rsid w:val="00795654"/>
    <w:rsid w:val="00797811"/>
    <w:rsid w:val="007978B9"/>
    <w:rsid w:val="007A00C8"/>
    <w:rsid w:val="007A078C"/>
    <w:rsid w:val="007A10AD"/>
    <w:rsid w:val="007A1860"/>
    <w:rsid w:val="007A1FB4"/>
    <w:rsid w:val="007A308D"/>
    <w:rsid w:val="007A38CF"/>
    <w:rsid w:val="007A3F7A"/>
    <w:rsid w:val="007A40D0"/>
    <w:rsid w:val="007A507D"/>
    <w:rsid w:val="007A5AE2"/>
    <w:rsid w:val="007A5F03"/>
    <w:rsid w:val="007A668E"/>
    <w:rsid w:val="007A6A11"/>
    <w:rsid w:val="007A6AA9"/>
    <w:rsid w:val="007A6AE9"/>
    <w:rsid w:val="007A706C"/>
    <w:rsid w:val="007A7D62"/>
    <w:rsid w:val="007B0252"/>
    <w:rsid w:val="007B0531"/>
    <w:rsid w:val="007B088C"/>
    <w:rsid w:val="007B0AF6"/>
    <w:rsid w:val="007B124C"/>
    <w:rsid w:val="007B1F85"/>
    <w:rsid w:val="007B284F"/>
    <w:rsid w:val="007B38A4"/>
    <w:rsid w:val="007B402B"/>
    <w:rsid w:val="007B6E41"/>
    <w:rsid w:val="007B763B"/>
    <w:rsid w:val="007B7802"/>
    <w:rsid w:val="007C0012"/>
    <w:rsid w:val="007C02DB"/>
    <w:rsid w:val="007C037F"/>
    <w:rsid w:val="007C07F5"/>
    <w:rsid w:val="007C1377"/>
    <w:rsid w:val="007C1E3E"/>
    <w:rsid w:val="007C27B0"/>
    <w:rsid w:val="007C32F1"/>
    <w:rsid w:val="007C3FAB"/>
    <w:rsid w:val="007C5A9C"/>
    <w:rsid w:val="007C712E"/>
    <w:rsid w:val="007C7328"/>
    <w:rsid w:val="007D09A3"/>
    <w:rsid w:val="007D127C"/>
    <w:rsid w:val="007D147E"/>
    <w:rsid w:val="007D1587"/>
    <w:rsid w:val="007D174B"/>
    <w:rsid w:val="007D17AA"/>
    <w:rsid w:val="007D1E4B"/>
    <w:rsid w:val="007D3BB7"/>
    <w:rsid w:val="007D3D3F"/>
    <w:rsid w:val="007D4B13"/>
    <w:rsid w:val="007D521F"/>
    <w:rsid w:val="007D57D9"/>
    <w:rsid w:val="007D5F7B"/>
    <w:rsid w:val="007D6039"/>
    <w:rsid w:val="007D60AE"/>
    <w:rsid w:val="007D60F3"/>
    <w:rsid w:val="007D62F9"/>
    <w:rsid w:val="007D6B1C"/>
    <w:rsid w:val="007D79B2"/>
    <w:rsid w:val="007D7DF8"/>
    <w:rsid w:val="007E0543"/>
    <w:rsid w:val="007E07B3"/>
    <w:rsid w:val="007E0FDC"/>
    <w:rsid w:val="007E15E3"/>
    <w:rsid w:val="007E1958"/>
    <w:rsid w:val="007E20FA"/>
    <w:rsid w:val="007E2872"/>
    <w:rsid w:val="007E329A"/>
    <w:rsid w:val="007E39CF"/>
    <w:rsid w:val="007E44F7"/>
    <w:rsid w:val="007E4939"/>
    <w:rsid w:val="007E4E0E"/>
    <w:rsid w:val="007E4F6B"/>
    <w:rsid w:val="007E5787"/>
    <w:rsid w:val="007E6256"/>
    <w:rsid w:val="007E6D3F"/>
    <w:rsid w:val="007E7FC3"/>
    <w:rsid w:val="007F1143"/>
    <w:rsid w:val="007F1CD0"/>
    <w:rsid w:val="007F2783"/>
    <w:rsid w:val="007F3127"/>
    <w:rsid w:val="007F3293"/>
    <w:rsid w:val="007F3522"/>
    <w:rsid w:val="007F5844"/>
    <w:rsid w:val="007F5DF0"/>
    <w:rsid w:val="007F7AD3"/>
    <w:rsid w:val="007F7ADF"/>
    <w:rsid w:val="007F7FA4"/>
    <w:rsid w:val="00802BE6"/>
    <w:rsid w:val="00803C53"/>
    <w:rsid w:val="008041C1"/>
    <w:rsid w:val="00804985"/>
    <w:rsid w:val="00805E4F"/>
    <w:rsid w:val="008101AC"/>
    <w:rsid w:val="0081032A"/>
    <w:rsid w:val="008105E2"/>
    <w:rsid w:val="008109D9"/>
    <w:rsid w:val="00811810"/>
    <w:rsid w:val="00811BC3"/>
    <w:rsid w:val="00812798"/>
    <w:rsid w:val="008132B9"/>
    <w:rsid w:val="00813342"/>
    <w:rsid w:val="00813DE9"/>
    <w:rsid w:val="008144E2"/>
    <w:rsid w:val="0081511D"/>
    <w:rsid w:val="0081574C"/>
    <w:rsid w:val="00815FEA"/>
    <w:rsid w:val="008164FE"/>
    <w:rsid w:val="008169D2"/>
    <w:rsid w:val="00816B83"/>
    <w:rsid w:val="00817A74"/>
    <w:rsid w:val="00817C58"/>
    <w:rsid w:val="008204C5"/>
    <w:rsid w:val="00820EBB"/>
    <w:rsid w:val="00821FAA"/>
    <w:rsid w:val="00822650"/>
    <w:rsid w:val="008234F5"/>
    <w:rsid w:val="0082449B"/>
    <w:rsid w:val="00832426"/>
    <w:rsid w:val="00832D4C"/>
    <w:rsid w:val="008337E0"/>
    <w:rsid w:val="008338C0"/>
    <w:rsid w:val="00834430"/>
    <w:rsid w:val="00834DDB"/>
    <w:rsid w:val="00834EBC"/>
    <w:rsid w:val="00835482"/>
    <w:rsid w:val="0083567D"/>
    <w:rsid w:val="0083593D"/>
    <w:rsid w:val="00835B99"/>
    <w:rsid w:val="008360EB"/>
    <w:rsid w:val="00836110"/>
    <w:rsid w:val="008370CB"/>
    <w:rsid w:val="0083715D"/>
    <w:rsid w:val="00837F21"/>
    <w:rsid w:val="008400AC"/>
    <w:rsid w:val="00841509"/>
    <w:rsid w:val="0084171B"/>
    <w:rsid w:val="00842C85"/>
    <w:rsid w:val="008433DE"/>
    <w:rsid w:val="00843A17"/>
    <w:rsid w:val="00844423"/>
    <w:rsid w:val="0084483D"/>
    <w:rsid w:val="00845110"/>
    <w:rsid w:val="00845CD7"/>
    <w:rsid w:val="0085082B"/>
    <w:rsid w:val="00850926"/>
    <w:rsid w:val="00851109"/>
    <w:rsid w:val="00851139"/>
    <w:rsid w:val="00851346"/>
    <w:rsid w:val="0085243D"/>
    <w:rsid w:val="00853338"/>
    <w:rsid w:val="0085531C"/>
    <w:rsid w:val="00855A09"/>
    <w:rsid w:val="00855DAC"/>
    <w:rsid w:val="00855E34"/>
    <w:rsid w:val="00856EA3"/>
    <w:rsid w:val="00857022"/>
    <w:rsid w:val="00857CA8"/>
    <w:rsid w:val="00857F40"/>
    <w:rsid w:val="00857F46"/>
    <w:rsid w:val="008608BD"/>
    <w:rsid w:val="00860B34"/>
    <w:rsid w:val="008619B4"/>
    <w:rsid w:val="00861A94"/>
    <w:rsid w:val="008621F8"/>
    <w:rsid w:val="008642BA"/>
    <w:rsid w:val="00864B97"/>
    <w:rsid w:val="00864D30"/>
    <w:rsid w:val="0086601F"/>
    <w:rsid w:val="0086606F"/>
    <w:rsid w:val="00866FE7"/>
    <w:rsid w:val="0086792B"/>
    <w:rsid w:val="008700C0"/>
    <w:rsid w:val="00870407"/>
    <w:rsid w:val="00870766"/>
    <w:rsid w:val="00870BE3"/>
    <w:rsid w:val="00870ED1"/>
    <w:rsid w:val="00871094"/>
    <w:rsid w:val="00871BDE"/>
    <w:rsid w:val="008723CC"/>
    <w:rsid w:val="00872F4E"/>
    <w:rsid w:val="0087354D"/>
    <w:rsid w:val="008747E2"/>
    <w:rsid w:val="00874915"/>
    <w:rsid w:val="00874EB7"/>
    <w:rsid w:val="008751C8"/>
    <w:rsid w:val="00875B01"/>
    <w:rsid w:val="00876C47"/>
    <w:rsid w:val="00877878"/>
    <w:rsid w:val="00877C9A"/>
    <w:rsid w:val="00881A48"/>
    <w:rsid w:val="00881C57"/>
    <w:rsid w:val="0088290F"/>
    <w:rsid w:val="00883BE3"/>
    <w:rsid w:val="00885866"/>
    <w:rsid w:val="00885ED2"/>
    <w:rsid w:val="008864B4"/>
    <w:rsid w:val="00886E7E"/>
    <w:rsid w:val="0088774C"/>
    <w:rsid w:val="00891097"/>
    <w:rsid w:val="00891710"/>
    <w:rsid w:val="00892516"/>
    <w:rsid w:val="0089301C"/>
    <w:rsid w:val="00894281"/>
    <w:rsid w:val="0089488A"/>
    <w:rsid w:val="00894B79"/>
    <w:rsid w:val="0089561B"/>
    <w:rsid w:val="00896575"/>
    <w:rsid w:val="008A0B08"/>
    <w:rsid w:val="008A0DBE"/>
    <w:rsid w:val="008A14F5"/>
    <w:rsid w:val="008A1D8E"/>
    <w:rsid w:val="008A3059"/>
    <w:rsid w:val="008A3A08"/>
    <w:rsid w:val="008A3D75"/>
    <w:rsid w:val="008A4001"/>
    <w:rsid w:val="008A4394"/>
    <w:rsid w:val="008A53C2"/>
    <w:rsid w:val="008A5B2F"/>
    <w:rsid w:val="008A64DC"/>
    <w:rsid w:val="008A71B4"/>
    <w:rsid w:val="008B34D8"/>
    <w:rsid w:val="008B40C8"/>
    <w:rsid w:val="008B5D63"/>
    <w:rsid w:val="008B6DF7"/>
    <w:rsid w:val="008B74CE"/>
    <w:rsid w:val="008B7946"/>
    <w:rsid w:val="008C193B"/>
    <w:rsid w:val="008C40B8"/>
    <w:rsid w:val="008C4127"/>
    <w:rsid w:val="008C4E0C"/>
    <w:rsid w:val="008C53D7"/>
    <w:rsid w:val="008C5FA7"/>
    <w:rsid w:val="008C671B"/>
    <w:rsid w:val="008C69E6"/>
    <w:rsid w:val="008D27AB"/>
    <w:rsid w:val="008D3DEE"/>
    <w:rsid w:val="008D3F9E"/>
    <w:rsid w:val="008D4175"/>
    <w:rsid w:val="008D550E"/>
    <w:rsid w:val="008D5947"/>
    <w:rsid w:val="008D7BE0"/>
    <w:rsid w:val="008E0F73"/>
    <w:rsid w:val="008E2B73"/>
    <w:rsid w:val="008E2BE5"/>
    <w:rsid w:val="008E3647"/>
    <w:rsid w:val="008E3E73"/>
    <w:rsid w:val="008E4267"/>
    <w:rsid w:val="008E5615"/>
    <w:rsid w:val="008E5C18"/>
    <w:rsid w:val="008E5C35"/>
    <w:rsid w:val="008E5C54"/>
    <w:rsid w:val="008E6C7B"/>
    <w:rsid w:val="008E78E8"/>
    <w:rsid w:val="008F09DB"/>
    <w:rsid w:val="008F0FE2"/>
    <w:rsid w:val="008F10ED"/>
    <w:rsid w:val="008F1CBE"/>
    <w:rsid w:val="008F283B"/>
    <w:rsid w:val="008F2A61"/>
    <w:rsid w:val="008F2CEF"/>
    <w:rsid w:val="008F3022"/>
    <w:rsid w:val="008F311B"/>
    <w:rsid w:val="008F32E6"/>
    <w:rsid w:val="008F3767"/>
    <w:rsid w:val="008F4DF0"/>
    <w:rsid w:val="008F5E1A"/>
    <w:rsid w:val="008F6A3A"/>
    <w:rsid w:val="008F7809"/>
    <w:rsid w:val="00900A34"/>
    <w:rsid w:val="00900E3D"/>
    <w:rsid w:val="0090102F"/>
    <w:rsid w:val="00901415"/>
    <w:rsid w:val="00902094"/>
    <w:rsid w:val="0090383E"/>
    <w:rsid w:val="00904296"/>
    <w:rsid w:val="00905603"/>
    <w:rsid w:val="0090592C"/>
    <w:rsid w:val="00905DAD"/>
    <w:rsid w:val="0090798D"/>
    <w:rsid w:val="00907C44"/>
    <w:rsid w:val="00912357"/>
    <w:rsid w:val="0091248D"/>
    <w:rsid w:val="00912A78"/>
    <w:rsid w:val="00912CB6"/>
    <w:rsid w:val="00913874"/>
    <w:rsid w:val="009138D8"/>
    <w:rsid w:val="009141F1"/>
    <w:rsid w:val="00914456"/>
    <w:rsid w:val="009147E2"/>
    <w:rsid w:val="00914840"/>
    <w:rsid w:val="009151D5"/>
    <w:rsid w:val="00916439"/>
    <w:rsid w:val="0091716F"/>
    <w:rsid w:val="0091774A"/>
    <w:rsid w:val="009178BE"/>
    <w:rsid w:val="00917A01"/>
    <w:rsid w:val="00917EA8"/>
    <w:rsid w:val="00920130"/>
    <w:rsid w:val="00920886"/>
    <w:rsid w:val="0092155D"/>
    <w:rsid w:val="009218D0"/>
    <w:rsid w:val="00921ABF"/>
    <w:rsid w:val="00922365"/>
    <w:rsid w:val="009227F3"/>
    <w:rsid w:val="00922E72"/>
    <w:rsid w:val="00922EB2"/>
    <w:rsid w:val="00922EBF"/>
    <w:rsid w:val="009242A9"/>
    <w:rsid w:val="009243CA"/>
    <w:rsid w:val="009245F3"/>
    <w:rsid w:val="009246DC"/>
    <w:rsid w:val="00924792"/>
    <w:rsid w:val="0092485B"/>
    <w:rsid w:val="00926C2A"/>
    <w:rsid w:val="0092758B"/>
    <w:rsid w:val="00927670"/>
    <w:rsid w:val="00927960"/>
    <w:rsid w:val="00930AEA"/>
    <w:rsid w:val="00931CFD"/>
    <w:rsid w:val="00932461"/>
    <w:rsid w:val="00932BF5"/>
    <w:rsid w:val="00933578"/>
    <w:rsid w:val="00933969"/>
    <w:rsid w:val="00934BEC"/>
    <w:rsid w:val="00935173"/>
    <w:rsid w:val="00936CF1"/>
    <w:rsid w:val="00937B1F"/>
    <w:rsid w:val="00942428"/>
    <w:rsid w:val="009426BD"/>
    <w:rsid w:val="00942CB7"/>
    <w:rsid w:val="00944188"/>
    <w:rsid w:val="009448C3"/>
    <w:rsid w:val="00944BEE"/>
    <w:rsid w:val="00945337"/>
    <w:rsid w:val="00945A8F"/>
    <w:rsid w:val="00945DD6"/>
    <w:rsid w:val="00946063"/>
    <w:rsid w:val="0094665F"/>
    <w:rsid w:val="00946715"/>
    <w:rsid w:val="009472EC"/>
    <w:rsid w:val="00947FB6"/>
    <w:rsid w:val="009509D4"/>
    <w:rsid w:val="00950CC5"/>
    <w:rsid w:val="00950EAA"/>
    <w:rsid w:val="00951D01"/>
    <w:rsid w:val="00952C34"/>
    <w:rsid w:val="009541A1"/>
    <w:rsid w:val="00955087"/>
    <w:rsid w:val="0095560C"/>
    <w:rsid w:val="00955EBD"/>
    <w:rsid w:val="00957591"/>
    <w:rsid w:val="00957F50"/>
    <w:rsid w:val="0096022C"/>
    <w:rsid w:val="009607D0"/>
    <w:rsid w:val="009608B3"/>
    <w:rsid w:val="00961075"/>
    <w:rsid w:val="00961158"/>
    <w:rsid w:val="0096143E"/>
    <w:rsid w:val="0096168E"/>
    <w:rsid w:val="00961773"/>
    <w:rsid w:val="00961D0D"/>
    <w:rsid w:val="009626FB"/>
    <w:rsid w:val="009641F6"/>
    <w:rsid w:val="00964D61"/>
    <w:rsid w:val="00964EE2"/>
    <w:rsid w:val="009652D9"/>
    <w:rsid w:val="00966A9D"/>
    <w:rsid w:val="0096731D"/>
    <w:rsid w:val="00967743"/>
    <w:rsid w:val="00971F8C"/>
    <w:rsid w:val="0097203D"/>
    <w:rsid w:val="009727C9"/>
    <w:rsid w:val="009732E8"/>
    <w:rsid w:val="009738D8"/>
    <w:rsid w:val="00973D0B"/>
    <w:rsid w:val="00973DC8"/>
    <w:rsid w:val="00974AB6"/>
    <w:rsid w:val="00975700"/>
    <w:rsid w:val="0097577E"/>
    <w:rsid w:val="00975E17"/>
    <w:rsid w:val="009760C2"/>
    <w:rsid w:val="009760D1"/>
    <w:rsid w:val="00976360"/>
    <w:rsid w:val="009778CA"/>
    <w:rsid w:val="009807DB"/>
    <w:rsid w:val="009809E7"/>
    <w:rsid w:val="009821B8"/>
    <w:rsid w:val="009828BD"/>
    <w:rsid w:val="00982DF7"/>
    <w:rsid w:val="009837A5"/>
    <w:rsid w:val="00985D02"/>
    <w:rsid w:val="00986AC5"/>
    <w:rsid w:val="00986CE6"/>
    <w:rsid w:val="009873E0"/>
    <w:rsid w:val="00987708"/>
    <w:rsid w:val="00987EB0"/>
    <w:rsid w:val="009904D2"/>
    <w:rsid w:val="00990704"/>
    <w:rsid w:val="0099081B"/>
    <w:rsid w:val="00991339"/>
    <w:rsid w:val="00992074"/>
    <w:rsid w:val="009949C7"/>
    <w:rsid w:val="00995224"/>
    <w:rsid w:val="009952C5"/>
    <w:rsid w:val="00995332"/>
    <w:rsid w:val="0099683F"/>
    <w:rsid w:val="00996945"/>
    <w:rsid w:val="009A164C"/>
    <w:rsid w:val="009A2FF0"/>
    <w:rsid w:val="009A4098"/>
    <w:rsid w:val="009A4AC8"/>
    <w:rsid w:val="009A506A"/>
    <w:rsid w:val="009A51EF"/>
    <w:rsid w:val="009A5CB9"/>
    <w:rsid w:val="009A6B87"/>
    <w:rsid w:val="009A7302"/>
    <w:rsid w:val="009A746F"/>
    <w:rsid w:val="009A7C3F"/>
    <w:rsid w:val="009A7F69"/>
    <w:rsid w:val="009B0E9F"/>
    <w:rsid w:val="009B0EE3"/>
    <w:rsid w:val="009B138D"/>
    <w:rsid w:val="009B23FF"/>
    <w:rsid w:val="009B310A"/>
    <w:rsid w:val="009B3760"/>
    <w:rsid w:val="009B40F7"/>
    <w:rsid w:val="009B482B"/>
    <w:rsid w:val="009B54AA"/>
    <w:rsid w:val="009B59A0"/>
    <w:rsid w:val="009B5AEC"/>
    <w:rsid w:val="009B5B17"/>
    <w:rsid w:val="009B5FF7"/>
    <w:rsid w:val="009B792C"/>
    <w:rsid w:val="009B79C5"/>
    <w:rsid w:val="009C0363"/>
    <w:rsid w:val="009C0C7B"/>
    <w:rsid w:val="009C15C6"/>
    <w:rsid w:val="009C3935"/>
    <w:rsid w:val="009C3E68"/>
    <w:rsid w:val="009C4EB0"/>
    <w:rsid w:val="009C6378"/>
    <w:rsid w:val="009C7CA7"/>
    <w:rsid w:val="009C7DCA"/>
    <w:rsid w:val="009D2125"/>
    <w:rsid w:val="009D445E"/>
    <w:rsid w:val="009D4BDB"/>
    <w:rsid w:val="009D50DD"/>
    <w:rsid w:val="009D510F"/>
    <w:rsid w:val="009D6024"/>
    <w:rsid w:val="009D65C3"/>
    <w:rsid w:val="009D67DE"/>
    <w:rsid w:val="009D737D"/>
    <w:rsid w:val="009D7CEC"/>
    <w:rsid w:val="009D7F4B"/>
    <w:rsid w:val="009E10A6"/>
    <w:rsid w:val="009E1953"/>
    <w:rsid w:val="009E1A72"/>
    <w:rsid w:val="009E1D85"/>
    <w:rsid w:val="009E269D"/>
    <w:rsid w:val="009E3553"/>
    <w:rsid w:val="009E38FB"/>
    <w:rsid w:val="009E4148"/>
    <w:rsid w:val="009E50C3"/>
    <w:rsid w:val="009E5709"/>
    <w:rsid w:val="009E58BB"/>
    <w:rsid w:val="009E5AB4"/>
    <w:rsid w:val="009E63C9"/>
    <w:rsid w:val="009E670F"/>
    <w:rsid w:val="009E6A41"/>
    <w:rsid w:val="009E7A48"/>
    <w:rsid w:val="009F03BA"/>
    <w:rsid w:val="009F1350"/>
    <w:rsid w:val="009F162A"/>
    <w:rsid w:val="009F2821"/>
    <w:rsid w:val="009F3A1F"/>
    <w:rsid w:val="009F5DE2"/>
    <w:rsid w:val="009F5E02"/>
    <w:rsid w:val="009F66C0"/>
    <w:rsid w:val="009F6CE8"/>
    <w:rsid w:val="00A00024"/>
    <w:rsid w:val="00A012AF"/>
    <w:rsid w:val="00A014A0"/>
    <w:rsid w:val="00A01EF6"/>
    <w:rsid w:val="00A01FEB"/>
    <w:rsid w:val="00A020EA"/>
    <w:rsid w:val="00A02164"/>
    <w:rsid w:val="00A0392B"/>
    <w:rsid w:val="00A03984"/>
    <w:rsid w:val="00A04B27"/>
    <w:rsid w:val="00A05D13"/>
    <w:rsid w:val="00A06394"/>
    <w:rsid w:val="00A0645B"/>
    <w:rsid w:val="00A06A3B"/>
    <w:rsid w:val="00A132C9"/>
    <w:rsid w:val="00A13856"/>
    <w:rsid w:val="00A13A20"/>
    <w:rsid w:val="00A13FC6"/>
    <w:rsid w:val="00A1457E"/>
    <w:rsid w:val="00A151CF"/>
    <w:rsid w:val="00A15219"/>
    <w:rsid w:val="00A152E2"/>
    <w:rsid w:val="00A15302"/>
    <w:rsid w:val="00A1587F"/>
    <w:rsid w:val="00A15A37"/>
    <w:rsid w:val="00A15A5F"/>
    <w:rsid w:val="00A1704C"/>
    <w:rsid w:val="00A1740C"/>
    <w:rsid w:val="00A20BE9"/>
    <w:rsid w:val="00A21864"/>
    <w:rsid w:val="00A235D1"/>
    <w:rsid w:val="00A24498"/>
    <w:rsid w:val="00A2659B"/>
    <w:rsid w:val="00A27991"/>
    <w:rsid w:val="00A27ADB"/>
    <w:rsid w:val="00A27B20"/>
    <w:rsid w:val="00A3065A"/>
    <w:rsid w:val="00A30957"/>
    <w:rsid w:val="00A30A7F"/>
    <w:rsid w:val="00A30FBD"/>
    <w:rsid w:val="00A314FE"/>
    <w:rsid w:val="00A3261C"/>
    <w:rsid w:val="00A3360B"/>
    <w:rsid w:val="00A33780"/>
    <w:rsid w:val="00A3480F"/>
    <w:rsid w:val="00A35304"/>
    <w:rsid w:val="00A35591"/>
    <w:rsid w:val="00A359D7"/>
    <w:rsid w:val="00A3686E"/>
    <w:rsid w:val="00A36A8B"/>
    <w:rsid w:val="00A36E9F"/>
    <w:rsid w:val="00A373FA"/>
    <w:rsid w:val="00A379A6"/>
    <w:rsid w:val="00A40934"/>
    <w:rsid w:val="00A40D75"/>
    <w:rsid w:val="00A40EF7"/>
    <w:rsid w:val="00A41F07"/>
    <w:rsid w:val="00A426EB"/>
    <w:rsid w:val="00A454FF"/>
    <w:rsid w:val="00A45605"/>
    <w:rsid w:val="00A459B9"/>
    <w:rsid w:val="00A45A3E"/>
    <w:rsid w:val="00A45C7E"/>
    <w:rsid w:val="00A4604C"/>
    <w:rsid w:val="00A46941"/>
    <w:rsid w:val="00A478E7"/>
    <w:rsid w:val="00A50460"/>
    <w:rsid w:val="00A50468"/>
    <w:rsid w:val="00A5129B"/>
    <w:rsid w:val="00A5144B"/>
    <w:rsid w:val="00A5211D"/>
    <w:rsid w:val="00A525AB"/>
    <w:rsid w:val="00A527EB"/>
    <w:rsid w:val="00A5355C"/>
    <w:rsid w:val="00A53E26"/>
    <w:rsid w:val="00A54620"/>
    <w:rsid w:val="00A548E9"/>
    <w:rsid w:val="00A555A1"/>
    <w:rsid w:val="00A56878"/>
    <w:rsid w:val="00A56A9B"/>
    <w:rsid w:val="00A60B43"/>
    <w:rsid w:val="00A614BD"/>
    <w:rsid w:val="00A62801"/>
    <w:rsid w:val="00A638BE"/>
    <w:rsid w:val="00A63A8F"/>
    <w:rsid w:val="00A64592"/>
    <w:rsid w:val="00A64E05"/>
    <w:rsid w:val="00A65227"/>
    <w:rsid w:val="00A65B07"/>
    <w:rsid w:val="00A67B4D"/>
    <w:rsid w:val="00A705DC"/>
    <w:rsid w:val="00A71CB3"/>
    <w:rsid w:val="00A7336F"/>
    <w:rsid w:val="00A7457B"/>
    <w:rsid w:val="00A75E80"/>
    <w:rsid w:val="00A75EDF"/>
    <w:rsid w:val="00A7635B"/>
    <w:rsid w:val="00A76E1F"/>
    <w:rsid w:val="00A76F31"/>
    <w:rsid w:val="00A8004F"/>
    <w:rsid w:val="00A801EB"/>
    <w:rsid w:val="00A8051B"/>
    <w:rsid w:val="00A80890"/>
    <w:rsid w:val="00A80A2E"/>
    <w:rsid w:val="00A81A42"/>
    <w:rsid w:val="00A81C3C"/>
    <w:rsid w:val="00A82F63"/>
    <w:rsid w:val="00A83625"/>
    <w:rsid w:val="00A85D5D"/>
    <w:rsid w:val="00A8640E"/>
    <w:rsid w:val="00A86723"/>
    <w:rsid w:val="00A875D0"/>
    <w:rsid w:val="00A87998"/>
    <w:rsid w:val="00A87B43"/>
    <w:rsid w:val="00A9078D"/>
    <w:rsid w:val="00A9288A"/>
    <w:rsid w:val="00A93181"/>
    <w:rsid w:val="00A93A8E"/>
    <w:rsid w:val="00A93D1A"/>
    <w:rsid w:val="00A93DA3"/>
    <w:rsid w:val="00A94463"/>
    <w:rsid w:val="00A945C7"/>
    <w:rsid w:val="00A95200"/>
    <w:rsid w:val="00A95356"/>
    <w:rsid w:val="00A96A88"/>
    <w:rsid w:val="00A97DA7"/>
    <w:rsid w:val="00AA020C"/>
    <w:rsid w:val="00AA0B12"/>
    <w:rsid w:val="00AA1058"/>
    <w:rsid w:val="00AA134A"/>
    <w:rsid w:val="00AA185D"/>
    <w:rsid w:val="00AA2AEA"/>
    <w:rsid w:val="00AA3B82"/>
    <w:rsid w:val="00AA3C00"/>
    <w:rsid w:val="00AA4584"/>
    <w:rsid w:val="00AA4847"/>
    <w:rsid w:val="00AA4B9C"/>
    <w:rsid w:val="00AA520A"/>
    <w:rsid w:val="00AA57C6"/>
    <w:rsid w:val="00AA5892"/>
    <w:rsid w:val="00AA5DA7"/>
    <w:rsid w:val="00AA6B26"/>
    <w:rsid w:val="00AA7A42"/>
    <w:rsid w:val="00AB0B8C"/>
    <w:rsid w:val="00AB0CB8"/>
    <w:rsid w:val="00AB15F4"/>
    <w:rsid w:val="00AB1607"/>
    <w:rsid w:val="00AB2065"/>
    <w:rsid w:val="00AB21FE"/>
    <w:rsid w:val="00AB3CB8"/>
    <w:rsid w:val="00AB41A2"/>
    <w:rsid w:val="00AB4DC9"/>
    <w:rsid w:val="00AB5650"/>
    <w:rsid w:val="00AB575A"/>
    <w:rsid w:val="00AB6713"/>
    <w:rsid w:val="00AB738A"/>
    <w:rsid w:val="00AC0004"/>
    <w:rsid w:val="00AC160A"/>
    <w:rsid w:val="00AC171E"/>
    <w:rsid w:val="00AC1AF0"/>
    <w:rsid w:val="00AC27B5"/>
    <w:rsid w:val="00AC2CFA"/>
    <w:rsid w:val="00AC3D66"/>
    <w:rsid w:val="00AC43D1"/>
    <w:rsid w:val="00AC4ECA"/>
    <w:rsid w:val="00AC50D3"/>
    <w:rsid w:val="00AC5B5F"/>
    <w:rsid w:val="00AC6BA2"/>
    <w:rsid w:val="00AC6F25"/>
    <w:rsid w:val="00AC73BB"/>
    <w:rsid w:val="00AD1110"/>
    <w:rsid w:val="00AD1B2D"/>
    <w:rsid w:val="00AD1BE3"/>
    <w:rsid w:val="00AD2B08"/>
    <w:rsid w:val="00AD2C3B"/>
    <w:rsid w:val="00AD2ED5"/>
    <w:rsid w:val="00AD3502"/>
    <w:rsid w:val="00AD44E4"/>
    <w:rsid w:val="00AD518E"/>
    <w:rsid w:val="00AD5878"/>
    <w:rsid w:val="00AD6C54"/>
    <w:rsid w:val="00AE0897"/>
    <w:rsid w:val="00AE119E"/>
    <w:rsid w:val="00AE1B99"/>
    <w:rsid w:val="00AE2736"/>
    <w:rsid w:val="00AE3023"/>
    <w:rsid w:val="00AE352D"/>
    <w:rsid w:val="00AE3EDE"/>
    <w:rsid w:val="00AE4707"/>
    <w:rsid w:val="00AE4F0A"/>
    <w:rsid w:val="00AE5565"/>
    <w:rsid w:val="00AE670C"/>
    <w:rsid w:val="00AE791E"/>
    <w:rsid w:val="00AE7E1E"/>
    <w:rsid w:val="00AF14D5"/>
    <w:rsid w:val="00AF1EA7"/>
    <w:rsid w:val="00AF21DB"/>
    <w:rsid w:val="00AF3B49"/>
    <w:rsid w:val="00AF4117"/>
    <w:rsid w:val="00AF47AE"/>
    <w:rsid w:val="00AF57D3"/>
    <w:rsid w:val="00AF5FE1"/>
    <w:rsid w:val="00AF6408"/>
    <w:rsid w:val="00AF738C"/>
    <w:rsid w:val="00AF7EEE"/>
    <w:rsid w:val="00AF7FDA"/>
    <w:rsid w:val="00B006C4"/>
    <w:rsid w:val="00B00856"/>
    <w:rsid w:val="00B012D5"/>
    <w:rsid w:val="00B022A1"/>
    <w:rsid w:val="00B0245D"/>
    <w:rsid w:val="00B03249"/>
    <w:rsid w:val="00B03854"/>
    <w:rsid w:val="00B03A42"/>
    <w:rsid w:val="00B04623"/>
    <w:rsid w:val="00B06A0F"/>
    <w:rsid w:val="00B10EEE"/>
    <w:rsid w:val="00B11C2F"/>
    <w:rsid w:val="00B11D1B"/>
    <w:rsid w:val="00B14C66"/>
    <w:rsid w:val="00B15B0D"/>
    <w:rsid w:val="00B1647B"/>
    <w:rsid w:val="00B1678E"/>
    <w:rsid w:val="00B169D4"/>
    <w:rsid w:val="00B178D1"/>
    <w:rsid w:val="00B17B4A"/>
    <w:rsid w:val="00B2127A"/>
    <w:rsid w:val="00B213D6"/>
    <w:rsid w:val="00B218B9"/>
    <w:rsid w:val="00B219D0"/>
    <w:rsid w:val="00B22517"/>
    <w:rsid w:val="00B22E4C"/>
    <w:rsid w:val="00B2356C"/>
    <w:rsid w:val="00B2357D"/>
    <w:rsid w:val="00B23C40"/>
    <w:rsid w:val="00B242C4"/>
    <w:rsid w:val="00B24A48"/>
    <w:rsid w:val="00B24BB4"/>
    <w:rsid w:val="00B24D9D"/>
    <w:rsid w:val="00B25905"/>
    <w:rsid w:val="00B25B89"/>
    <w:rsid w:val="00B26278"/>
    <w:rsid w:val="00B2634C"/>
    <w:rsid w:val="00B2635D"/>
    <w:rsid w:val="00B27269"/>
    <w:rsid w:val="00B3047B"/>
    <w:rsid w:val="00B306B7"/>
    <w:rsid w:val="00B311AB"/>
    <w:rsid w:val="00B3159E"/>
    <w:rsid w:val="00B3240F"/>
    <w:rsid w:val="00B326E5"/>
    <w:rsid w:val="00B32DA7"/>
    <w:rsid w:val="00B33129"/>
    <w:rsid w:val="00B34062"/>
    <w:rsid w:val="00B36A1F"/>
    <w:rsid w:val="00B375C7"/>
    <w:rsid w:val="00B37954"/>
    <w:rsid w:val="00B41086"/>
    <w:rsid w:val="00B41A0E"/>
    <w:rsid w:val="00B4260F"/>
    <w:rsid w:val="00B42F1D"/>
    <w:rsid w:val="00B42F45"/>
    <w:rsid w:val="00B432BC"/>
    <w:rsid w:val="00B4337F"/>
    <w:rsid w:val="00B43FB3"/>
    <w:rsid w:val="00B4402C"/>
    <w:rsid w:val="00B44588"/>
    <w:rsid w:val="00B4506A"/>
    <w:rsid w:val="00B4670D"/>
    <w:rsid w:val="00B46994"/>
    <w:rsid w:val="00B46AE9"/>
    <w:rsid w:val="00B46D9E"/>
    <w:rsid w:val="00B479DB"/>
    <w:rsid w:val="00B47CE0"/>
    <w:rsid w:val="00B507D1"/>
    <w:rsid w:val="00B50B62"/>
    <w:rsid w:val="00B50E34"/>
    <w:rsid w:val="00B514E2"/>
    <w:rsid w:val="00B5155F"/>
    <w:rsid w:val="00B52A01"/>
    <w:rsid w:val="00B53252"/>
    <w:rsid w:val="00B5331E"/>
    <w:rsid w:val="00B5339D"/>
    <w:rsid w:val="00B53887"/>
    <w:rsid w:val="00B53E0A"/>
    <w:rsid w:val="00B546DB"/>
    <w:rsid w:val="00B5487C"/>
    <w:rsid w:val="00B54C60"/>
    <w:rsid w:val="00B552DD"/>
    <w:rsid w:val="00B566F1"/>
    <w:rsid w:val="00B56AC0"/>
    <w:rsid w:val="00B56CED"/>
    <w:rsid w:val="00B56F33"/>
    <w:rsid w:val="00B56FB2"/>
    <w:rsid w:val="00B57CC3"/>
    <w:rsid w:val="00B6114F"/>
    <w:rsid w:val="00B626D4"/>
    <w:rsid w:val="00B63CF4"/>
    <w:rsid w:val="00B64B2F"/>
    <w:rsid w:val="00B64F40"/>
    <w:rsid w:val="00B66297"/>
    <w:rsid w:val="00B6633D"/>
    <w:rsid w:val="00B6673D"/>
    <w:rsid w:val="00B67316"/>
    <w:rsid w:val="00B6773B"/>
    <w:rsid w:val="00B718AE"/>
    <w:rsid w:val="00B71FF4"/>
    <w:rsid w:val="00B7501A"/>
    <w:rsid w:val="00B76233"/>
    <w:rsid w:val="00B77523"/>
    <w:rsid w:val="00B777A6"/>
    <w:rsid w:val="00B803CF"/>
    <w:rsid w:val="00B805F5"/>
    <w:rsid w:val="00B819E7"/>
    <w:rsid w:val="00B8204D"/>
    <w:rsid w:val="00B82163"/>
    <w:rsid w:val="00B82337"/>
    <w:rsid w:val="00B8350A"/>
    <w:rsid w:val="00B83CC8"/>
    <w:rsid w:val="00B851B4"/>
    <w:rsid w:val="00B870F5"/>
    <w:rsid w:val="00B870FF"/>
    <w:rsid w:val="00B875FA"/>
    <w:rsid w:val="00B87964"/>
    <w:rsid w:val="00B90BD7"/>
    <w:rsid w:val="00B90CD1"/>
    <w:rsid w:val="00B91F5A"/>
    <w:rsid w:val="00B92338"/>
    <w:rsid w:val="00B926B1"/>
    <w:rsid w:val="00B92844"/>
    <w:rsid w:val="00B93098"/>
    <w:rsid w:val="00B94775"/>
    <w:rsid w:val="00B95A27"/>
    <w:rsid w:val="00B95B9B"/>
    <w:rsid w:val="00B96010"/>
    <w:rsid w:val="00B96088"/>
    <w:rsid w:val="00B966D3"/>
    <w:rsid w:val="00B96B7D"/>
    <w:rsid w:val="00B97246"/>
    <w:rsid w:val="00BA0392"/>
    <w:rsid w:val="00BA072E"/>
    <w:rsid w:val="00BA25BF"/>
    <w:rsid w:val="00BA26F6"/>
    <w:rsid w:val="00BA2A84"/>
    <w:rsid w:val="00BA2C34"/>
    <w:rsid w:val="00BA2F09"/>
    <w:rsid w:val="00BA3621"/>
    <w:rsid w:val="00BA3914"/>
    <w:rsid w:val="00BA4293"/>
    <w:rsid w:val="00BA5007"/>
    <w:rsid w:val="00BA697F"/>
    <w:rsid w:val="00BA6B82"/>
    <w:rsid w:val="00BA6C0C"/>
    <w:rsid w:val="00BA718C"/>
    <w:rsid w:val="00BA77A2"/>
    <w:rsid w:val="00BA7E5C"/>
    <w:rsid w:val="00BB0624"/>
    <w:rsid w:val="00BB0B52"/>
    <w:rsid w:val="00BB0C92"/>
    <w:rsid w:val="00BB1318"/>
    <w:rsid w:val="00BB1ADF"/>
    <w:rsid w:val="00BB1F11"/>
    <w:rsid w:val="00BB2236"/>
    <w:rsid w:val="00BB2530"/>
    <w:rsid w:val="00BB2D09"/>
    <w:rsid w:val="00BB44AD"/>
    <w:rsid w:val="00BB4CC1"/>
    <w:rsid w:val="00BB4EFE"/>
    <w:rsid w:val="00BB5522"/>
    <w:rsid w:val="00BB5B12"/>
    <w:rsid w:val="00BB6BCB"/>
    <w:rsid w:val="00BB7400"/>
    <w:rsid w:val="00BC0B38"/>
    <w:rsid w:val="00BC16A6"/>
    <w:rsid w:val="00BC20AF"/>
    <w:rsid w:val="00BC24DE"/>
    <w:rsid w:val="00BC2C6A"/>
    <w:rsid w:val="00BC52BE"/>
    <w:rsid w:val="00BC5C4E"/>
    <w:rsid w:val="00BC7DC7"/>
    <w:rsid w:val="00BC7F6A"/>
    <w:rsid w:val="00BD05E8"/>
    <w:rsid w:val="00BD0B43"/>
    <w:rsid w:val="00BD153A"/>
    <w:rsid w:val="00BD3800"/>
    <w:rsid w:val="00BD3A93"/>
    <w:rsid w:val="00BD47BC"/>
    <w:rsid w:val="00BD4C32"/>
    <w:rsid w:val="00BD5354"/>
    <w:rsid w:val="00BD58FD"/>
    <w:rsid w:val="00BD5A4E"/>
    <w:rsid w:val="00BD5F72"/>
    <w:rsid w:val="00BD69DD"/>
    <w:rsid w:val="00BD6CDF"/>
    <w:rsid w:val="00BD78B9"/>
    <w:rsid w:val="00BE0561"/>
    <w:rsid w:val="00BE0713"/>
    <w:rsid w:val="00BE2601"/>
    <w:rsid w:val="00BE2B97"/>
    <w:rsid w:val="00BE2CF4"/>
    <w:rsid w:val="00BE2FCD"/>
    <w:rsid w:val="00BE36D5"/>
    <w:rsid w:val="00BE410F"/>
    <w:rsid w:val="00BE45A5"/>
    <w:rsid w:val="00BE45BC"/>
    <w:rsid w:val="00BE48A9"/>
    <w:rsid w:val="00BE5134"/>
    <w:rsid w:val="00BE5AB4"/>
    <w:rsid w:val="00BE5EA6"/>
    <w:rsid w:val="00BE65A1"/>
    <w:rsid w:val="00BE7FA9"/>
    <w:rsid w:val="00BF0B9B"/>
    <w:rsid w:val="00BF105C"/>
    <w:rsid w:val="00BF1C5D"/>
    <w:rsid w:val="00BF2B2A"/>
    <w:rsid w:val="00BF3F0E"/>
    <w:rsid w:val="00BF4965"/>
    <w:rsid w:val="00BF6D74"/>
    <w:rsid w:val="00BF71A0"/>
    <w:rsid w:val="00C01A95"/>
    <w:rsid w:val="00C022A7"/>
    <w:rsid w:val="00C02E88"/>
    <w:rsid w:val="00C0445B"/>
    <w:rsid w:val="00C0477A"/>
    <w:rsid w:val="00C04D69"/>
    <w:rsid w:val="00C04EC7"/>
    <w:rsid w:val="00C055FF"/>
    <w:rsid w:val="00C06A87"/>
    <w:rsid w:val="00C06E5B"/>
    <w:rsid w:val="00C071A9"/>
    <w:rsid w:val="00C07E63"/>
    <w:rsid w:val="00C10394"/>
    <w:rsid w:val="00C1093A"/>
    <w:rsid w:val="00C109FA"/>
    <w:rsid w:val="00C10BA9"/>
    <w:rsid w:val="00C112BA"/>
    <w:rsid w:val="00C1196B"/>
    <w:rsid w:val="00C12B0F"/>
    <w:rsid w:val="00C13E75"/>
    <w:rsid w:val="00C15E07"/>
    <w:rsid w:val="00C15FB1"/>
    <w:rsid w:val="00C16072"/>
    <w:rsid w:val="00C16279"/>
    <w:rsid w:val="00C168A7"/>
    <w:rsid w:val="00C1696E"/>
    <w:rsid w:val="00C1730D"/>
    <w:rsid w:val="00C17A5E"/>
    <w:rsid w:val="00C205CC"/>
    <w:rsid w:val="00C20C27"/>
    <w:rsid w:val="00C20E94"/>
    <w:rsid w:val="00C21558"/>
    <w:rsid w:val="00C21C22"/>
    <w:rsid w:val="00C2245C"/>
    <w:rsid w:val="00C227E2"/>
    <w:rsid w:val="00C22A06"/>
    <w:rsid w:val="00C22CC6"/>
    <w:rsid w:val="00C23DCC"/>
    <w:rsid w:val="00C24849"/>
    <w:rsid w:val="00C24BBD"/>
    <w:rsid w:val="00C24C23"/>
    <w:rsid w:val="00C24D80"/>
    <w:rsid w:val="00C2512B"/>
    <w:rsid w:val="00C25A05"/>
    <w:rsid w:val="00C269D4"/>
    <w:rsid w:val="00C26A14"/>
    <w:rsid w:val="00C26D27"/>
    <w:rsid w:val="00C3059A"/>
    <w:rsid w:val="00C307D7"/>
    <w:rsid w:val="00C30ADE"/>
    <w:rsid w:val="00C334C7"/>
    <w:rsid w:val="00C34C77"/>
    <w:rsid w:val="00C35276"/>
    <w:rsid w:val="00C3539F"/>
    <w:rsid w:val="00C35E8E"/>
    <w:rsid w:val="00C36143"/>
    <w:rsid w:val="00C36AD9"/>
    <w:rsid w:val="00C36E17"/>
    <w:rsid w:val="00C370D0"/>
    <w:rsid w:val="00C371F3"/>
    <w:rsid w:val="00C375B9"/>
    <w:rsid w:val="00C37A36"/>
    <w:rsid w:val="00C37A93"/>
    <w:rsid w:val="00C37C23"/>
    <w:rsid w:val="00C401E3"/>
    <w:rsid w:val="00C4066F"/>
    <w:rsid w:val="00C40D68"/>
    <w:rsid w:val="00C41B8C"/>
    <w:rsid w:val="00C43362"/>
    <w:rsid w:val="00C440C0"/>
    <w:rsid w:val="00C44178"/>
    <w:rsid w:val="00C446E9"/>
    <w:rsid w:val="00C45B42"/>
    <w:rsid w:val="00C45E62"/>
    <w:rsid w:val="00C47C34"/>
    <w:rsid w:val="00C47D85"/>
    <w:rsid w:val="00C5043F"/>
    <w:rsid w:val="00C50B34"/>
    <w:rsid w:val="00C50DA7"/>
    <w:rsid w:val="00C51216"/>
    <w:rsid w:val="00C515D2"/>
    <w:rsid w:val="00C51B1D"/>
    <w:rsid w:val="00C51CF2"/>
    <w:rsid w:val="00C53730"/>
    <w:rsid w:val="00C54598"/>
    <w:rsid w:val="00C556AF"/>
    <w:rsid w:val="00C55FE5"/>
    <w:rsid w:val="00C5650C"/>
    <w:rsid w:val="00C565AD"/>
    <w:rsid w:val="00C568B5"/>
    <w:rsid w:val="00C573EC"/>
    <w:rsid w:val="00C579F4"/>
    <w:rsid w:val="00C57A68"/>
    <w:rsid w:val="00C60CA2"/>
    <w:rsid w:val="00C61D1F"/>
    <w:rsid w:val="00C61EB8"/>
    <w:rsid w:val="00C61FB2"/>
    <w:rsid w:val="00C62740"/>
    <w:rsid w:val="00C6387B"/>
    <w:rsid w:val="00C641DE"/>
    <w:rsid w:val="00C64588"/>
    <w:rsid w:val="00C6498B"/>
    <w:rsid w:val="00C64CE5"/>
    <w:rsid w:val="00C650B0"/>
    <w:rsid w:val="00C6523C"/>
    <w:rsid w:val="00C6562A"/>
    <w:rsid w:val="00C65FD2"/>
    <w:rsid w:val="00C66475"/>
    <w:rsid w:val="00C666CB"/>
    <w:rsid w:val="00C66B28"/>
    <w:rsid w:val="00C676F3"/>
    <w:rsid w:val="00C67908"/>
    <w:rsid w:val="00C679EB"/>
    <w:rsid w:val="00C67FC7"/>
    <w:rsid w:val="00C7002D"/>
    <w:rsid w:val="00C71B04"/>
    <w:rsid w:val="00C72848"/>
    <w:rsid w:val="00C73C2D"/>
    <w:rsid w:val="00C741AD"/>
    <w:rsid w:val="00C75455"/>
    <w:rsid w:val="00C7561A"/>
    <w:rsid w:val="00C7694C"/>
    <w:rsid w:val="00C76AF2"/>
    <w:rsid w:val="00C7713B"/>
    <w:rsid w:val="00C8055C"/>
    <w:rsid w:val="00C80D73"/>
    <w:rsid w:val="00C80D97"/>
    <w:rsid w:val="00C816F2"/>
    <w:rsid w:val="00C81B56"/>
    <w:rsid w:val="00C81E18"/>
    <w:rsid w:val="00C81E5E"/>
    <w:rsid w:val="00C823CC"/>
    <w:rsid w:val="00C83040"/>
    <w:rsid w:val="00C83922"/>
    <w:rsid w:val="00C84622"/>
    <w:rsid w:val="00C85005"/>
    <w:rsid w:val="00C85616"/>
    <w:rsid w:val="00C85DD1"/>
    <w:rsid w:val="00C86A6F"/>
    <w:rsid w:val="00C8779D"/>
    <w:rsid w:val="00C904DD"/>
    <w:rsid w:val="00C9356D"/>
    <w:rsid w:val="00C93BE5"/>
    <w:rsid w:val="00C94C12"/>
    <w:rsid w:val="00C95B47"/>
    <w:rsid w:val="00C95E9F"/>
    <w:rsid w:val="00C9641C"/>
    <w:rsid w:val="00C966CD"/>
    <w:rsid w:val="00C96F4E"/>
    <w:rsid w:val="00C970E0"/>
    <w:rsid w:val="00CA0043"/>
    <w:rsid w:val="00CA0837"/>
    <w:rsid w:val="00CA0B7E"/>
    <w:rsid w:val="00CA1419"/>
    <w:rsid w:val="00CA182B"/>
    <w:rsid w:val="00CA32CE"/>
    <w:rsid w:val="00CA3491"/>
    <w:rsid w:val="00CA4007"/>
    <w:rsid w:val="00CA4953"/>
    <w:rsid w:val="00CA49B4"/>
    <w:rsid w:val="00CA49F7"/>
    <w:rsid w:val="00CA4DB7"/>
    <w:rsid w:val="00CA4ED1"/>
    <w:rsid w:val="00CA515D"/>
    <w:rsid w:val="00CA6068"/>
    <w:rsid w:val="00CA6368"/>
    <w:rsid w:val="00CA75BA"/>
    <w:rsid w:val="00CA7AC2"/>
    <w:rsid w:val="00CB07F0"/>
    <w:rsid w:val="00CB0DA2"/>
    <w:rsid w:val="00CB14DF"/>
    <w:rsid w:val="00CB1982"/>
    <w:rsid w:val="00CB1DC9"/>
    <w:rsid w:val="00CB1F97"/>
    <w:rsid w:val="00CB22B0"/>
    <w:rsid w:val="00CB2AC9"/>
    <w:rsid w:val="00CB2E76"/>
    <w:rsid w:val="00CB3AB8"/>
    <w:rsid w:val="00CB41EC"/>
    <w:rsid w:val="00CB42CB"/>
    <w:rsid w:val="00CB43B4"/>
    <w:rsid w:val="00CB442B"/>
    <w:rsid w:val="00CB45E3"/>
    <w:rsid w:val="00CB4C3F"/>
    <w:rsid w:val="00CB5361"/>
    <w:rsid w:val="00CB6A12"/>
    <w:rsid w:val="00CB6A1A"/>
    <w:rsid w:val="00CB6A1F"/>
    <w:rsid w:val="00CB6C29"/>
    <w:rsid w:val="00CC16F5"/>
    <w:rsid w:val="00CC22BD"/>
    <w:rsid w:val="00CC2429"/>
    <w:rsid w:val="00CC2A64"/>
    <w:rsid w:val="00CC326F"/>
    <w:rsid w:val="00CC36AE"/>
    <w:rsid w:val="00CC3798"/>
    <w:rsid w:val="00CC43FD"/>
    <w:rsid w:val="00CC4D01"/>
    <w:rsid w:val="00CC4DBA"/>
    <w:rsid w:val="00CC5E27"/>
    <w:rsid w:val="00CC6327"/>
    <w:rsid w:val="00CD0043"/>
    <w:rsid w:val="00CD0B7B"/>
    <w:rsid w:val="00CD0E96"/>
    <w:rsid w:val="00CD15F0"/>
    <w:rsid w:val="00CD178D"/>
    <w:rsid w:val="00CD21AE"/>
    <w:rsid w:val="00CD2386"/>
    <w:rsid w:val="00CD2981"/>
    <w:rsid w:val="00CD30E4"/>
    <w:rsid w:val="00CD49C5"/>
    <w:rsid w:val="00CD4F65"/>
    <w:rsid w:val="00CD649F"/>
    <w:rsid w:val="00CD7E55"/>
    <w:rsid w:val="00CD7E6B"/>
    <w:rsid w:val="00CE0502"/>
    <w:rsid w:val="00CE058D"/>
    <w:rsid w:val="00CE19FA"/>
    <w:rsid w:val="00CE1A68"/>
    <w:rsid w:val="00CE3768"/>
    <w:rsid w:val="00CE3974"/>
    <w:rsid w:val="00CE3BBA"/>
    <w:rsid w:val="00CE3BE0"/>
    <w:rsid w:val="00CE3E61"/>
    <w:rsid w:val="00CE4C4B"/>
    <w:rsid w:val="00CE6670"/>
    <w:rsid w:val="00CF1E62"/>
    <w:rsid w:val="00CF2E7D"/>
    <w:rsid w:val="00CF2FDB"/>
    <w:rsid w:val="00CF4514"/>
    <w:rsid w:val="00CF48F4"/>
    <w:rsid w:val="00CF4CCB"/>
    <w:rsid w:val="00CF5EF4"/>
    <w:rsid w:val="00CF63AC"/>
    <w:rsid w:val="00CF6AFB"/>
    <w:rsid w:val="00CF7056"/>
    <w:rsid w:val="00CF757F"/>
    <w:rsid w:val="00CF7E0D"/>
    <w:rsid w:val="00D0078A"/>
    <w:rsid w:val="00D0181E"/>
    <w:rsid w:val="00D0276B"/>
    <w:rsid w:val="00D02AB8"/>
    <w:rsid w:val="00D03605"/>
    <w:rsid w:val="00D05738"/>
    <w:rsid w:val="00D059E9"/>
    <w:rsid w:val="00D05A02"/>
    <w:rsid w:val="00D05A9E"/>
    <w:rsid w:val="00D06426"/>
    <w:rsid w:val="00D07E6F"/>
    <w:rsid w:val="00D10FB5"/>
    <w:rsid w:val="00D112CC"/>
    <w:rsid w:val="00D11504"/>
    <w:rsid w:val="00D122D5"/>
    <w:rsid w:val="00D12426"/>
    <w:rsid w:val="00D12B82"/>
    <w:rsid w:val="00D136EB"/>
    <w:rsid w:val="00D14F8C"/>
    <w:rsid w:val="00D15A36"/>
    <w:rsid w:val="00D15E42"/>
    <w:rsid w:val="00D17BDD"/>
    <w:rsid w:val="00D200ED"/>
    <w:rsid w:val="00D204F3"/>
    <w:rsid w:val="00D210A5"/>
    <w:rsid w:val="00D22B2E"/>
    <w:rsid w:val="00D2304B"/>
    <w:rsid w:val="00D23071"/>
    <w:rsid w:val="00D238E9"/>
    <w:rsid w:val="00D23BAB"/>
    <w:rsid w:val="00D240A7"/>
    <w:rsid w:val="00D24437"/>
    <w:rsid w:val="00D24785"/>
    <w:rsid w:val="00D24D90"/>
    <w:rsid w:val="00D25439"/>
    <w:rsid w:val="00D2549E"/>
    <w:rsid w:val="00D27CFC"/>
    <w:rsid w:val="00D27E19"/>
    <w:rsid w:val="00D30470"/>
    <w:rsid w:val="00D30CD2"/>
    <w:rsid w:val="00D30E84"/>
    <w:rsid w:val="00D31CB5"/>
    <w:rsid w:val="00D32683"/>
    <w:rsid w:val="00D32D7B"/>
    <w:rsid w:val="00D33B5B"/>
    <w:rsid w:val="00D34135"/>
    <w:rsid w:val="00D343FC"/>
    <w:rsid w:val="00D34904"/>
    <w:rsid w:val="00D35346"/>
    <w:rsid w:val="00D36B17"/>
    <w:rsid w:val="00D36CB5"/>
    <w:rsid w:val="00D4016B"/>
    <w:rsid w:val="00D4022B"/>
    <w:rsid w:val="00D40946"/>
    <w:rsid w:val="00D41359"/>
    <w:rsid w:val="00D4230A"/>
    <w:rsid w:val="00D4322C"/>
    <w:rsid w:val="00D435E3"/>
    <w:rsid w:val="00D43FF8"/>
    <w:rsid w:val="00D4466B"/>
    <w:rsid w:val="00D451AB"/>
    <w:rsid w:val="00D46214"/>
    <w:rsid w:val="00D46410"/>
    <w:rsid w:val="00D47D01"/>
    <w:rsid w:val="00D50D45"/>
    <w:rsid w:val="00D51CD8"/>
    <w:rsid w:val="00D521B1"/>
    <w:rsid w:val="00D52526"/>
    <w:rsid w:val="00D5268C"/>
    <w:rsid w:val="00D52C7A"/>
    <w:rsid w:val="00D53681"/>
    <w:rsid w:val="00D54927"/>
    <w:rsid w:val="00D5533B"/>
    <w:rsid w:val="00D55AC4"/>
    <w:rsid w:val="00D567B4"/>
    <w:rsid w:val="00D56ABE"/>
    <w:rsid w:val="00D56FC4"/>
    <w:rsid w:val="00D57F93"/>
    <w:rsid w:val="00D609D3"/>
    <w:rsid w:val="00D60FCC"/>
    <w:rsid w:val="00D61903"/>
    <w:rsid w:val="00D62834"/>
    <w:rsid w:val="00D629C9"/>
    <w:rsid w:val="00D62DAD"/>
    <w:rsid w:val="00D6370C"/>
    <w:rsid w:val="00D63B5A"/>
    <w:rsid w:val="00D63CF7"/>
    <w:rsid w:val="00D64124"/>
    <w:rsid w:val="00D64770"/>
    <w:rsid w:val="00D65169"/>
    <w:rsid w:val="00D662D2"/>
    <w:rsid w:val="00D6665E"/>
    <w:rsid w:val="00D7044D"/>
    <w:rsid w:val="00D70487"/>
    <w:rsid w:val="00D70768"/>
    <w:rsid w:val="00D71288"/>
    <w:rsid w:val="00D73C16"/>
    <w:rsid w:val="00D73DBD"/>
    <w:rsid w:val="00D748AB"/>
    <w:rsid w:val="00D74D27"/>
    <w:rsid w:val="00D75E0A"/>
    <w:rsid w:val="00D7749D"/>
    <w:rsid w:val="00D77566"/>
    <w:rsid w:val="00D77D8F"/>
    <w:rsid w:val="00D80372"/>
    <w:rsid w:val="00D81A03"/>
    <w:rsid w:val="00D81E10"/>
    <w:rsid w:val="00D8216F"/>
    <w:rsid w:val="00D82192"/>
    <w:rsid w:val="00D823C1"/>
    <w:rsid w:val="00D8275D"/>
    <w:rsid w:val="00D82BAC"/>
    <w:rsid w:val="00D83CF2"/>
    <w:rsid w:val="00D8406F"/>
    <w:rsid w:val="00D843BC"/>
    <w:rsid w:val="00D853AE"/>
    <w:rsid w:val="00D86679"/>
    <w:rsid w:val="00D86E68"/>
    <w:rsid w:val="00D87455"/>
    <w:rsid w:val="00D9024D"/>
    <w:rsid w:val="00D91A58"/>
    <w:rsid w:val="00D91D1B"/>
    <w:rsid w:val="00D9226B"/>
    <w:rsid w:val="00D92299"/>
    <w:rsid w:val="00D92946"/>
    <w:rsid w:val="00D92F45"/>
    <w:rsid w:val="00D9325F"/>
    <w:rsid w:val="00D93518"/>
    <w:rsid w:val="00D938CD"/>
    <w:rsid w:val="00D93A3B"/>
    <w:rsid w:val="00D94B81"/>
    <w:rsid w:val="00D964F2"/>
    <w:rsid w:val="00D9693F"/>
    <w:rsid w:val="00D96A28"/>
    <w:rsid w:val="00D97B81"/>
    <w:rsid w:val="00D97F5D"/>
    <w:rsid w:val="00DA02F3"/>
    <w:rsid w:val="00DA03A3"/>
    <w:rsid w:val="00DA0E5D"/>
    <w:rsid w:val="00DA1020"/>
    <w:rsid w:val="00DA104F"/>
    <w:rsid w:val="00DA1324"/>
    <w:rsid w:val="00DA1910"/>
    <w:rsid w:val="00DA1EE8"/>
    <w:rsid w:val="00DA28B9"/>
    <w:rsid w:val="00DA4C0B"/>
    <w:rsid w:val="00DA4D37"/>
    <w:rsid w:val="00DA507D"/>
    <w:rsid w:val="00DA56D9"/>
    <w:rsid w:val="00DA6821"/>
    <w:rsid w:val="00DA7535"/>
    <w:rsid w:val="00DB0264"/>
    <w:rsid w:val="00DB1043"/>
    <w:rsid w:val="00DB1266"/>
    <w:rsid w:val="00DB1A5F"/>
    <w:rsid w:val="00DB1EF1"/>
    <w:rsid w:val="00DB2262"/>
    <w:rsid w:val="00DB2C28"/>
    <w:rsid w:val="00DB5498"/>
    <w:rsid w:val="00DB54AC"/>
    <w:rsid w:val="00DB5ACA"/>
    <w:rsid w:val="00DB6985"/>
    <w:rsid w:val="00DB6A1C"/>
    <w:rsid w:val="00DB7C7A"/>
    <w:rsid w:val="00DB7E67"/>
    <w:rsid w:val="00DC040A"/>
    <w:rsid w:val="00DC0A36"/>
    <w:rsid w:val="00DC0F67"/>
    <w:rsid w:val="00DC1960"/>
    <w:rsid w:val="00DC1BC8"/>
    <w:rsid w:val="00DC3C63"/>
    <w:rsid w:val="00DC3D14"/>
    <w:rsid w:val="00DC434A"/>
    <w:rsid w:val="00DC4727"/>
    <w:rsid w:val="00DC5A88"/>
    <w:rsid w:val="00DC6425"/>
    <w:rsid w:val="00DC68F2"/>
    <w:rsid w:val="00DD0B60"/>
    <w:rsid w:val="00DD10C9"/>
    <w:rsid w:val="00DD20C6"/>
    <w:rsid w:val="00DD2878"/>
    <w:rsid w:val="00DD29D1"/>
    <w:rsid w:val="00DD2BEA"/>
    <w:rsid w:val="00DD2E81"/>
    <w:rsid w:val="00DD312F"/>
    <w:rsid w:val="00DD3211"/>
    <w:rsid w:val="00DD39E6"/>
    <w:rsid w:val="00DD4425"/>
    <w:rsid w:val="00DD5DD4"/>
    <w:rsid w:val="00DD62A2"/>
    <w:rsid w:val="00DD6D6A"/>
    <w:rsid w:val="00DD75EC"/>
    <w:rsid w:val="00DD7DEC"/>
    <w:rsid w:val="00DE1704"/>
    <w:rsid w:val="00DE1865"/>
    <w:rsid w:val="00DE28D2"/>
    <w:rsid w:val="00DE2B53"/>
    <w:rsid w:val="00DE3723"/>
    <w:rsid w:val="00DE3BD5"/>
    <w:rsid w:val="00DE3C03"/>
    <w:rsid w:val="00DE4EE9"/>
    <w:rsid w:val="00DE4F76"/>
    <w:rsid w:val="00DE608C"/>
    <w:rsid w:val="00DE695F"/>
    <w:rsid w:val="00DE6B5E"/>
    <w:rsid w:val="00DE6B97"/>
    <w:rsid w:val="00DE6DA6"/>
    <w:rsid w:val="00DE74A6"/>
    <w:rsid w:val="00DF03E2"/>
    <w:rsid w:val="00DF1442"/>
    <w:rsid w:val="00DF1AB5"/>
    <w:rsid w:val="00DF1C4F"/>
    <w:rsid w:val="00DF2E8F"/>
    <w:rsid w:val="00DF37A0"/>
    <w:rsid w:val="00DF4ABB"/>
    <w:rsid w:val="00DF4B27"/>
    <w:rsid w:val="00DF54B6"/>
    <w:rsid w:val="00DF6CDE"/>
    <w:rsid w:val="00DF70EE"/>
    <w:rsid w:val="00E00238"/>
    <w:rsid w:val="00E004B6"/>
    <w:rsid w:val="00E00E9F"/>
    <w:rsid w:val="00E01BAD"/>
    <w:rsid w:val="00E01DE1"/>
    <w:rsid w:val="00E01E82"/>
    <w:rsid w:val="00E02796"/>
    <w:rsid w:val="00E02F99"/>
    <w:rsid w:val="00E04618"/>
    <w:rsid w:val="00E06282"/>
    <w:rsid w:val="00E06A04"/>
    <w:rsid w:val="00E072C4"/>
    <w:rsid w:val="00E07CCF"/>
    <w:rsid w:val="00E1062F"/>
    <w:rsid w:val="00E11057"/>
    <w:rsid w:val="00E112B1"/>
    <w:rsid w:val="00E117EA"/>
    <w:rsid w:val="00E12258"/>
    <w:rsid w:val="00E12F6B"/>
    <w:rsid w:val="00E13617"/>
    <w:rsid w:val="00E1380B"/>
    <w:rsid w:val="00E1478B"/>
    <w:rsid w:val="00E14E2C"/>
    <w:rsid w:val="00E14EDD"/>
    <w:rsid w:val="00E16AC6"/>
    <w:rsid w:val="00E16C1B"/>
    <w:rsid w:val="00E205EB"/>
    <w:rsid w:val="00E214FF"/>
    <w:rsid w:val="00E21769"/>
    <w:rsid w:val="00E21D90"/>
    <w:rsid w:val="00E221DF"/>
    <w:rsid w:val="00E23134"/>
    <w:rsid w:val="00E233F9"/>
    <w:rsid w:val="00E236DE"/>
    <w:rsid w:val="00E242C3"/>
    <w:rsid w:val="00E2512C"/>
    <w:rsid w:val="00E25966"/>
    <w:rsid w:val="00E2645A"/>
    <w:rsid w:val="00E2678C"/>
    <w:rsid w:val="00E26B4F"/>
    <w:rsid w:val="00E26E27"/>
    <w:rsid w:val="00E278F4"/>
    <w:rsid w:val="00E3045F"/>
    <w:rsid w:val="00E30501"/>
    <w:rsid w:val="00E31A2B"/>
    <w:rsid w:val="00E3246F"/>
    <w:rsid w:val="00E33C54"/>
    <w:rsid w:val="00E33EA1"/>
    <w:rsid w:val="00E33FE2"/>
    <w:rsid w:val="00E3410D"/>
    <w:rsid w:val="00E34276"/>
    <w:rsid w:val="00E34411"/>
    <w:rsid w:val="00E34A0B"/>
    <w:rsid w:val="00E354B1"/>
    <w:rsid w:val="00E35DA9"/>
    <w:rsid w:val="00E37072"/>
    <w:rsid w:val="00E371E4"/>
    <w:rsid w:val="00E37FA0"/>
    <w:rsid w:val="00E406E3"/>
    <w:rsid w:val="00E40BA7"/>
    <w:rsid w:val="00E43E9A"/>
    <w:rsid w:val="00E44315"/>
    <w:rsid w:val="00E4553B"/>
    <w:rsid w:val="00E456B0"/>
    <w:rsid w:val="00E4601B"/>
    <w:rsid w:val="00E460D2"/>
    <w:rsid w:val="00E46255"/>
    <w:rsid w:val="00E46507"/>
    <w:rsid w:val="00E50AAF"/>
    <w:rsid w:val="00E51C49"/>
    <w:rsid w:val="00E51FC7"/>
    <w:rsid w:val="00E52738"/>
    <w:rsid w:val="00E531FC"/>
    <w:rsid w:val="00E53D58"/>
    <w:rsid w:val="00E53ECE"/>
    <w:rsid w:val="00E54772"/>
    <w:rsid w:val="00E54A7D"/>
    <w:rsid w:val="00E54F29"/>
    <w:rsid w:val="00E55475"/>
    <w:rsid w:val="00E55C81"/>
    <w:rsid w:val="00E57067"/>
    <w:rsid w:val="00E5716E"/>
    <w:rsid w:val="00E57502"/>
    <w:rsid w:val="00E57EB9"/>
    <w:rsid w:val="00E60259"/>
    <w:rsid w:val="00E604E6"/>
    <w:rsid w:val="00E607AD"/>
    <w:rsid w:val="00E60B79"/>
    <w:rsid w:val="00E621BF"/>
    <w:rsid w:val="00E6273A"/>
    <w:rsid w:val="00E62D01"/>
    <w:rsid w:val="00E63273"/>
    <w:rsid w:val="00E63A0E"/>
    <w:rsid w:val="00E655EF"/>
    <w:rsid w:val="00E65A83"/>
    <w:rsid w:val="00E671FE"/>
    <w:rsid w:val="00E6759A"/>
    <w:rsid w:val="00E71584"/>
    <w:rsid w:val="00E7199B"/>
    <w:rsid w:val="00E71AD3"/>
    <w:rsid w:val="00E71BCC"/>
    <w:rsid w:val="00E7354D"/>
    <w:rsid w:val="00E73E62"/>
    <w:rsid w:val="00E745C2"/>
    <w:rsid w:val="00E761DE"/>
    <w:rsid w:val="00E76368"/>
    <w:rsid w:val="00E76834"/>
    <w:rsid w:val="00E77633"/>
    <w:rsid w:val="00E778D4"/>
    <w:rsid w:val="00E805F5"/>
    <w:rsid w:val="00E82CCC"/>
    <w:rsid w:val="00E83A0A"/>
    <w:rsid w:val="00E84735"/>
    <w:rsid w:val="00E856B4"/>
    <w:rsid w:val="00E85A9A"/>
    <w:rsid w:val="00E85BF2"/>
    <w:rsid w:val="00E86990"/>
    <w:rsid w:val="00E86EEF"/>
    <w:rsid w:val="00E90797"/>
    <w:rsid w:val="00E91570"/>
    <w:rsid w:val="00E9190A"/>
    <w:rsid w:val="00E91D16"/>
    <w:rsid w:val="00E921C6"/>
    <w:rsid w:val="00E92984"/>
    <w:rsid w:val="00E932F6"/>
    <w:rsid w:val="00E933C3"/>
    <w:rsid w:val="00E93594"/>
    <w:rsid w:val="00E93930"/>
    <w:rsid w:val="00E93E55"/>
    <w:rsid w:val="00E941B5"/>
    <w:rsid w:val="00E9461A"/>
    <w:rsid w:val="00E9462B"/>
    <w:rsid w:val="00E948E8"/>
    <w:rsid w:val="00E950A2"/>
    <w:rsid w:val="00E959C4"/>
    <w:rsid w:val="00E95C55"/>
    <w:rsid w:val="00E95D5F"/>
    <w:rsid w:val="00E96C54"/>
    <w:rsid w:val="00E97A70"/>
    <w:rsid w:val="00E97B67"/>
    <w:rsid w:val="00EA0CEF"/>
    <w:rsid w:val="00EA0D26"/>
    <w:rsid w:val="00EA1ECD"/>
    <w:rsid w:val="00EA2896"/>
    <w:rsid w:val="00EA3F69"/>
    <w:rsid w:val="00EA4EE2"/>
    <w:rsid w:val="00EA520F"/>
    <w:rsid w:val="00EA542A"/>
    <w:rsid w:val="00EA55AE"/>
    <w:rsid w:val="00EA60AB"/>
    <w:rsid w:val="00EA62A6"/>
    <w:rsid w:val="00EA74E1"/>
    <w:rsid w:val="00EA76C2"/>
    <w:rsid w:val="00EA790D"/>
    <w:rsid w:val="00EB0102"/>
    <w:rsid w:val="00EB1156"/>
    <w:rsid w:val="00EB135B"/>
    <w:rsid w:val="00EB1FDF"/>
    <w:rsid w:val="00EB3EB9"/>
    <w:rsid w:val="00EB4295"/>
    <w:rsid w:val="00EB4667"/>
    <w:rsid w:val="00EB5E58"/>
    <w:rsid w:val="00EB5F38"/>
    <w:rsid w:val="00EB6B6F"/>
    <w:rsid w:val="00EB6C4E"/>
    <w:rsid w:val="00EB6EEA"/>
    <w:rsid w:val="00EB772B"/>
    <w:rsid w:val="00EC0796"/>
    <w:rsid w:val="00EC0975"/>
    <w:rsid w:val="00EC12A4"/>
    <w:rsid w:val="00EC159D"/>
    <w:rsid w:val="00EC245D"/>
    <w:rsid w:val="00EC2D9B"/>
    <w:rsid w:val="00EC37BA"/>
    <w:rsid w:val="00EC3F81"/>
    <w:rsid w:val="00EC4424"/>
    <w:rsid w:val="00EC489D"/>
    <w:rsid w:val="00EC6C0D"/>
    <w:rsid w:val="00ED0448"/>
    <w:rsid w:val="00ED0462"/>
    <w:rsid w:val="00ED06B5"/>
    <w:rsid w:val="00ED0784"/>
    <w:rsid w:val="00ED1421"/>
    <w:rsid w:val="00ED1E13"/>
    <w:rsid w:val="00ED2569"/>
    <w:rsid w:val="00ED2AA8"/>
    <w:rsid w:val="00ED40BE"/>
    <w:rsid w:val="00ED4662"/>
    <w:rsid w:val="00ED4C86"/>
    <w:rsid w:val="00ED510E"/>
    <w:rsid w:val="00ED5142"/>
    <w:rsid w:val="00ED5F18"/>
    <w:rsid w:val="00ED606C"/>
    <w:rsid w:val="00ED63B2"/>
    <w:rsid w:val="00ED6416"/>
    <w:rsid w:val="00ED79E0"/>
    <w:rsid w:val="00EE1705"/>
    <w:rsid w:val="00EE1F3F"/>
    <w:rsid w:val="00EE268F"/>
    <w:rsid w:val="00EE2EB8"/>
    <w:rsid w:val="00EE461D"/>
    <w:rsid w:val="00EE4E5C"/>
    <w:rsid w:val="00EE567F"/>
    <w:rsid w:val="00EE56BF"/>
    <w:rsid w:val="00EE647A"/>
    <w:rsid w:val="00EE666D"/>
    <w:rsid w:val="00EE7672"/>
    <w:rsid w:val="00EE7FBD"/>
    <w:rsid w:val="00EF0A65"/>
    <w:rsid w:val="00EF2FE9"/>
    <w:rsid w:val="00EF3E51"/>
    <w:rsid w:val="00EF4557"/>
    <w:rsid w:val="00EF4B72"/>
    <w:rsid w:val="00EF4D48"/>
    <w:rsid w:val="00EF646B"/>
    <w:rsid w:val="00EF65B6"/>
    <w:rsid w:val="00EF6EAF"/>
    <w:rsid w:val="00EF789F"/>
    <w:rsid w:val="00F002BB"/>
    <w:rsid w:val="00F01149"/>
    <w:rsid w:val="00F01911"/>
    <w:rsid w:val="00F01BF2"/>
    <w:rsid w:val="00F036F7"/>
    <w:rsid w:val="00F0370D"/>
    <w:rsid w:val="00F03D2A"/>
    <w:rsid w:val="00F03F7D"/>
    <w:rsid w:val="00F058FF"/>
    <w:rsid w:val="00F05BB7"/>
    <w:rsid w:val="00F05E74"/>
    <w:rsid w:val="00F07129"/>
    <w:rsid w:val="00F074E1"/>
    <w:rsid w:val="00F07787"/>
    <w:rsid w:val="00F078FC"/>
    <w:rsid w:val="00F10921"/>
    <w:rsid w:val="00F10E47"/>
    <w:rsid w:val="00F11491"/>
    <w:rsid w:val="00F114EE"/>
    <w:rsid w:val="00F11DC2"/>
    <w:rsid w:val="00F123C2"/>
    <w:rsid w:val="00F12D5E"/>
    <w:rsid w:val="00F13698"/>
    <w:rsid w:val="00F138C3"/>
    <w:rsid w:val="00F13A67"/>
    <w:rsid w:val="00F13E85"/>
    <w:rsid w:val="00F15CE4"/>
    <w:rsid w:val="00F160A4"/>
    <w:rsid w:val="00F16747"/>
    <w:rsid w:val="00F17342"/>
    <w:rsid w:val="00F179D1"/>
    <w:rsid w:val="00F17D78"/>
    <w:rsid w:val="00F21AAA"/>
    <w:rsid w:val="00F21FA9"/>
    <w:rsid w:val="00F225B6"/>
    <w:rsid w:val="00F226F4"/>
    <w:rsid w:val="00F2272A"/>
    <w:rsid w:val="00F22E6E"/>
    <w:rsid w:val="00F23570"/>
    <w:rsid w:val="00F25F65"/>
    <w:rsid w:val="00F25F96"/>
    <w:rsid w:val="00F265E8"/>
    <w:rsid w:val="00F26C68"/>
    <w:rsid w:val="00F270BE"/>
    <w:rsid w:val="00F302CA"/>
    <w:rsid w:val="00F312E1"/>
    <w:rsid w:val="00F31CB1"/>
    <w:rsid w:val="00F32C4C"/>
    <w:rsid w:val="00F33145"/>
    <w:rsid w:val="00F33293"/>
    <w:rsid w:val="00F33657"/>
    <w:rsid w:val="00F3435C"/>
    <w:rsid w:val="00F351CF"/>
    <w:rsid w:val="00F36437"/>
    <w:rsid w:val="00F37311"/>
    <w:rsid w:val="00F37D20"/>
    <w:rsid w:val="00F41A52"/>
    <w:rsid w:val="00F42538"/>
    <w:rsid w:val="00F42D0F"/>
    <w:rsid w:val="00F43445"/>
    <w:rsid w:val="00F43A5A"/>
    <w:rsid w:val="00F453C5"/>
    <w:rsid w:val="00F454AE"/>
    <w:rsid w:val="00F46050"/>
    <w:rsid w:val="00F4623B"/>
    <w:rsid w:val="00F468C5"/>
    <w:rsid w:val="00F47170"/>
    <w:rsid w:val="00F473DF"/>
    <w:rsid w:val="00F47661"/>
    <w:rsid w:val="00F47739"/>
    <w:rsid w:val="00F506A1"/>
    <w:rsid w:val="00F50912"/>
    <w:rsid w:val="00F50F20"/>
    <w:rsid w:val="00F51DD9"/>
    <w:rsid w:val="00F52092"/>
    <w:rsid w:val="00F53213"/>
    <w:rsid w:val="00F53316"/>
    <w:rsid w:val="00F53C0B"/>
    <w:rsid w:val="00F544EC"/>
    <w:rsid w:val="00F5474A"/>
    <w:rsid w:val="00F54A72"/>
    <w:rsid w:val="00F557D4"/>
    <w:rsid w:val="00F57D47"/>
    <w:rsid w:val="00F60A83"/>
    <w:rsid w:val="00F61894"/>
    <w:rsid w:val="00F61A3A"/>
    <w:rsid w:val="00F6309D"/>
    <w:rsid w:val="00F6351A"/>
    <w:rsid w:val="00F64CBB"/>
    <w:rsid w:val="00F660E0"/>
    <w:rsid w:val="00F6668F"/>
    <w:rsid w:val="00F66B3D"/>
    <w:rsid w:val="00F66C69"/>
    <w:rsid w:val="00F67645"/>
    <w:rsid w:val="00F702A8"/>
    <w:rsid w:val="00F7032E"/>
    <w:rsid w:val="00F704D0"/>
    <w:rsid w:val="00F71116"/>
    <w:rsid w:val="00F714B3"/>
    <w:rsid w:val="00F719DE"/>
    <w:rsid w:val="00F72347"/>
    <w:rsid w:val="00F72AC5"/>
    <w:rsid w:val="00F72FEC"/>
    <w:rsid w:val="00F73C77"/>
    <w:rsid w:val="00F74BD4"/>
    <w:rsid w:val="00F752B1"/>
    <w:rsid w:val="00F754E1"/>
    <w:rsid w:val="00F759BD"/>
    <w:rsid w:val="00F7689D"/>
    <w:rsid w:val="00F7724C"/>
    <w:rsid w:val="00F804B4"/>
    <w:rsid w:val="00F806A2"/>
    <w:rsid w:val="00F82B21"/>
    <w:rsid w:val="00F835B4"/>
    <w:rsid w:val="00F85005"/>
    <w:rsid w:val="00F8523E"/>
    <w:rsid w:val="00F85A88"/>
    <w:rsid w:val="00F87818"/>
    <w:rsid w:val="00F87866"/>
    <w:rsid w:val="00F87934"/>
    <w:rsid w:val="00F9034A"/>
    <w:rsid w:val="00F905F6"/>
    <w:rsid w:val="00F90B77"/>
    <w:rsid w:val="00F91193"/>
    <w:rsid w:val="00F91D22"/>
    <w:rsid w:val="00F92031"/>
    <w:rsid w:val="00F939AC"/>
    <w:rsid w:val="00F93F48"/>
    <w:rsid w:val="00F93F5A"/>
    <w:rsid w:val="00F94053"/>
    <w:rsid w:val="00F95972"/>
    <w:rsid w:val="00F96430"/>
    <w:rsid w:val="00F9657D"/>
    <w:rsid w:val="00F9665D"/>
    <w:rsid w:val="00F969B5"/>
    <w:rsid w:val="00F96CB6"/>
    <w:rsid w:val="00FA0FC6"/>
    <w:rsid w:val="00FA1522"/>
    <w:rsid w:val="00FA1F44"/>
    <w:rsid w:val="00FA2733"/>
    <w:rsid w:val="00FA37C9"/>
    <w:rsid w:val="00FA3927"/>
    <w:rsid w:val="00FA3F99"/>
    <w:rsid w:val="00FA4234"/>
    <w:rsid w:val="00FA451C"/>
    <w:rsid w:val="00FA5507"/>
    <w:rsid w:val="00FA5B7D"/>
    <w:rsid w:val="00FA5D03"/>
    <w:rsid w:val="00FA6153"/>
    <w:rsid w:val="00FA7BB0"/>
    <w:rsid w:val="00FB0231"/>
    <w:rsid w:val="00FB07C4"/>
    <w:rsid w:val="00FB0A7C"/>
    <w:rsid w:val="00FB1B90"/>
    <w:rsid w:val="00FB28AC"/>
    <w:rsid w:val="00FB310F"/>
    <w:rsid w:val="00FB367C"/>
    <w:rsid w:val="00FB41D7"/>
    <w:rsid w:val="00FB4612"/>
    <w:rsid w:val="00FB5DA4"/>
    <w:rsid w:val="00FB5E77"/>
    <w:rsid w:val="00FB69BD"/>
    <w:rsid w:val="00FB70C2"/>
    <w:rsid w:val="00FC08D1"/>
    <w:rsid w:val="00FC10BC"/>
    <w:rsid w:val="00FC1A4A"/>
    <w:rsid w:val="00FC2346"/>
    <w:rsid w:val="00FC237E"/>
    <w:rsid w:val="00FC2612"/>
    <w:rsid w:val="00FC2A64"/>
    <w:rsid w:val="00FC2EC5"/>
    <w:rsid w:val="00FC3130"/>
    <w:rsid w:val="00FC40D2"/>
    <w:rsid w:val="00FC46B1"/>
    <w:rsid w:val="00FC47D9"/>
    <w:rsid w:val="00FC5569"/>
    <w:rsid w:val="00FC6D06"/>
    <w:rsid w:val="00FC6F65"/>
    <w:rsid w:val="00FC77AE"/>
    <w:rsid w:val="00FD0BF0"/>
    <w:rsid w:val="00FD19C6"/>
    <w:rsid w:val="00FD2C77"/>
    <w:rsid w:val="00FD2D9E"/>
    <w:rsid w:val="00FD3D51"/>
    <w:rsid w:val="00FD4224"/>
    <w:rsid w:val="00FD4655"/>
    <w:rsid w:val="00FD506E"/>
    <w:rsid w:val="00FD5213"/>
    <w:rsid w:val="00FD5E45"/>
    <w:rsid w:val="00FD67BC"/>
    <w:rsid w:val="00FD6F4F"/>
    <w:rsid w:val="00FD7962"/>
    <w:rsid w:val="00FE21FE"/>
    <w:rsid w:val="00FE2BA6"/>
    <w:rsid w:val="00FE2DC5"/>
    <w:rsid w:val="00FE3EC6"/>
    <w:rsid w:val="00FE4FEF"/>
    <w:rsid w:val="00FE4FF7"/>
    <w:rsid w:val="00FE5151"/>
    <w:rsid w:val="00FE649D"/>
    <w:rsid w:val="00FE66A0"/>
    <w:rsid w:val="00FE7A2F"/>
    <w:rsid w:val="00FE7E20"/>
    <w:rsid w:val="00FF094D"/>
    <w:rsid w:val="00FF0DC7"/>
    <w:rsid w:val="00FF0F98"/>
    <w:rsid w:val="00FF1BC4"/>
    <w:rsid w:val="00FF1F85"/>
    <w:rsid w:val="00FF1FE6"/>
    <w:rsid w:val="00FF3114"/>
    <w:rsid w:val="00FF3C49"/>
    <w:rsid w:val="00FF3CC4"/>
    <w:rsid w:val="00FF499B"/>
    <w:rsid w:val="00FF5872"/>
    <w:rsid w:val="00FF6E42"/>
    <w:rsid w:val="00FF75E7"/>
    <w:rsid w:val="00FF7EC8"/>
    <w:rsid w:val="44E2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字符"/>
    <w:basedOn w:val="6"/>
    <w:link w:val="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7A17-A91F-478F-8D30-5DFAA9718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276</Characters>
  <Lines>3</Lines>
  <Paragraphs>1</Paragraphs>
  <TotalTime>116</TotalTime>
  <ScaleCrop>false</ScaleCrop>
  <LinksUpToDate>false</LinksUpToDate>
  <CharactersWithSpaces>3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7:17:00Z</dcterms:created>
  <dc:creator>sw</dc:creator>
  <cp:lastModifiedBy>武萁萁</cp:lastModifiedBy>
  <dcterms:modified xsi:type="dcterms:W3CDTF">2023-03-03T05:2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7C7AF84F1145D78239CD24C89FB237</vt:lpwstr>
  </property>
</Properties>
</file>